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2B" w:rsidRDefault="00A97F2B" w:rsidP="00A97F2B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</w:t>
      </w:r>
    </w:p>
    <w:p w:rsidR="002E1226" w:rsidRPr="00DD274F" w:rsidRDefault="002E1226" w:rsidP="002E1226">
      <w:pPr>
        <w:jc w:val="center"/>
        <w:rPr>
          <w:b/>
          <w:bCs/>
          <w:sz w:val="28"/>
          <w:szCs w:val="28"/>
          <w:lang w:val="ru-RU"/>
        </w:rPr>
      </w:pPr>
      <w:r w:rsidRPr="00DD274F">
        <w:rPr>
          <w:b/>
          <w:bCs/>
          <w:sz w:val="28"/>
          <w:szCs w:val="28"/>
          <w:lang w:val="ru-RU"/>
        </w:rPr>
        <w:t>СОВЕТ ДЕПУТАТОВ</w:t>
      </w: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МУНИЦИПАЛЬНОГО ОБРАЗОВАНИЯ</w:t>
      </w: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БУРЛЫКСКИЙ СЕЛЬСОВЕТ</w:t>
      </w:r>
    </w:p>
    <w:p w:rsidR="002E1226" w:rsidRPr="00DD274F" w:rsidRDefault="002E1226" w:rsidP="002E1226">
      <w:pPr>
        <w:pBdr>
          <w:bottom w:val="single" w:sz="12" w:space="1" w:color="auto"/>
        </w:pBd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БЕЛЯЕВСКОГО РАЙОНА ОРЕНБУРГСКОЙ ОБЛАСТИ</w:t>
      </w:r>
    </w:p>
    <w:p w:rsidR="002E1226" w:rsidRPr="009D2E65" w:rsidRDefault="00A97F2B" w:rsidP="002E1226">
      <w:pPr>
        <w:jc w:val="center"/>
        <w:rPr>
          <w:lang w:val="ru-RU"/>
        </w:rPr>
      </w:pPr>
      <w:r>
        <w:rPr>
          <w:lang w:val="ru-RU"/>
        </w:rPr>
        <w:t>пятый</w:t>
      </w:r>
      <w:r w:rsidR="002E1226" w:rsidRPr="009D2E65">
        <w:rPr>
          <w:lang w:val="ru-RU"/>
        </w:rPr>
        <w:t xml:space="preserve"> созыв</w:t>
      </w:r>
    </w:p>
    <w:p w:rsidR="002E1226" w:rsidRDefault="002E1226" w:rsidP="002E1226">
      <w:pPr>
        <w:jc w:val="center"/>
        <w:rPr>
          <w:b/>
          <w:sz w:val="28"/>
          <w:szCs w:val="28"/>
          <w:lang w:val="ru-RU"/>
        </w:rPr>
      </w:pP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РЕШЕНИЕ</w:t>
      </w:r>
    </w:p>
    <w:p w:rsidR="002E1226" w:rsidRDefault="002E1226" w:rsidP="002E122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</w:p>
    <w:p w:rsidR="002E1226" w:rsidRPr="00DC0E85" w:rsidRDefault="002E1226" w:rsidP="002E1226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0.06.</w:t>
      </w:r>
      <w:r w:rsidRPr="00541D6D">
        <w:rPr>
          <w:sz w:val="28"/>
          <w:szCs w:val="28"/>
          <w:lang w:val="ru-RU"/>
        </w:rPr>
        <w:t>20</w:t>
      </w:r>
      <w:r w:rsidR="00A21A16">
        <w:rPr>
          <w:sz w:val="28"/>
          <w:szCs w:val="28"/>
          <w:lang w:val="ru-RU"/>
        </w:rPr>
        <w:t>26</w:t>
      </w:r>
      <w:r w:rsidRPr="00541D6D">
        <w:rPr>
          <w:sz w:val="28"/>
          <w:szCs w:val="28"/>
          <w:lang w:val="ru-RU"/>
        </w:rPr>
        <w:t xml:space="preserve">                                          </w:t>
      </w:r>
      <w:r>
        <w:rPr>
          <w:sz w:val="28"/>
          <w:szCs w:val="28"/>
          <w:lang w:val="ru-RU"/>
        </w:rPr>
        <w:t xml:space="preserve">                                   </w:t>
      </w:r>
      <w:r w:rsidRPr="00541D6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№…</w:t>
      </w:r>
    </w:p>
    <w:p w:rsidR="002E1226" w:rsidRPr="003A6DCE" w:rsidRDefault="002E1226" w:rsidP="002E1226">
      <w:pPr>
        <w:jc w:val="center"/>
        <w:outlineLvl w:val="0"/>
        <w:rPr>
          <w:lang w:val="ru-RU"/>
        </w:rPr>
      </w:pPr>
      <w:r w:rsidRPr="003A6DCE">
        <w:rPr>
          <w:lang w:val="ru-RU"/>
        </w:rPr>
        <w:t>п. Бурлыкский</w:t>
      </w:r>
    </w:p>
    <w:p w:rsidR="002E1226" w:rsidRPr="00DD274F" w:rsidRDefault="002E1226" w:rsidP="002E1226">
      <w:pPr>
        <w:jc w:val="center"/>
        <w:outlineLvl w:val="0"/>
        <w:rPr>
          <w:b/>
          <w:sz w:val="28"/>
          <w:szCs w:val="28"/>
          <w:lang w:val="ru-RU"/>
        </w:rPr>
      </w:pPr>
    </w:p>
    <w:p w:rsidR="002E1226" w:rsidRPr="002E2373" w:rsidRDefault="002E1226" w:rsidP="002E1226">
      <w:pPr>
        <w:jc w:val="center"/>
        <w:rPr>
          <w:sz w:val="28"/>
          <w:szCs w:val="28"/>
          <w:lang w:val="ru-RU"/>
        </w:rPr>
      </w:pPr>
      <w:bookmarkStart w:id="0" w:name="_Toc105952697"/>
      <w:r w:rsidRPr="002E2373">
        <w:rPr>
          <w:sz w:val="28"/>
          <w:szCs w:val="28"/>
          <w:lang w:val="ru-RU"/>
        </w:rPr>
        <w:t>Об исполнении бюджета муниципального образования</w:t>
      </w:r>
    </w:p>
    <w:p w:rsidR="002E1226" w:rsidRPr="002E2373" w:rsidRDefault="006E2B9D" w:rsidP="002E122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урлыкский сельсовет за </w:t>
      </w:r>
      <w:r w:rsidR="00A21A16">
        <w:rPr>
          <w:sz w:val="28"/>
          <w:szCs w:val="28"/>
          <w:lang w:val="ru-RU"/>
        </w:rPr>
        <w:t>2025</w:t>
      </w:r>
      <w:r w:rsidR="002E1226">
        <w:rPr>
          <w:sz w:val="28"/>
          <w:szCs w:val="28"/>
          <w:lang w:val="ru-RU"/>
        </w:rPr>
        <w:t xml:space="preserve"> </w:t>
      </w:r>
      <w:r w:rsidR="002E1226" w:rsidRPr="002E2373">
        <w:rPr>
          <w:sz w:val="28"/>
          <w:szCs w:val="28"/>
          <w:lang w:val="ru-RU"/>
        </w:rPr>
        <w:t>год</w:t>
      </w:r>
    </w:p>
    <w:p w:rsidR="002E1226" w:rsidRPr="002E2373" w:rsidRDefault="002E1226" w:rsidP="002E1226">
      <w:pPr>
        <w:jc w:val="center"/>
        <w:rPr>
          <w:sz w:val="28"/>
          <w:szCs w:val="28"/>
          <w:lang w:val="ru-RU"/>
        </w:rPr>
      </w:pPr>
    </w:p>
    <w:p w:rsidR="002E1226" w:rsidRPr="002E2373" w:rsidRDefault="002E1226" w:rsidP="002E1226">
      <w:pPr>
        <w:jc w:val="center"/>
        <w:rPr>
          <w:sz w:val="28"/>
          <w:szCs w:val="28"/>
          <w:lang w:val="ru-RU"/>
        </w:rPr>
      </w:pP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Рассмотрев итоги исполнения бюджета муниципального образования Бурлыкский сель</w:t>
      </w:r>
      <w:r w:rsidR="006E2B9D">
        <w:rPr>
          <w:sz w:val="28"/>
          <w:szCs w:val="28"/>
          <w:lang w:val="ru-RU"/>
        </w:rPr>
        <w:t xml:space="preserve">совет за </w:t>
      </w:r>
      <w:r w:rsidR="00A21A16">
        <w:rPr>
          <w:sz w:val="28"/>
          <w:szCs w:val="28"/>
          <w:lang w:val="ru-RU"/>
        </w:rPr>
        <w:t>2025</w:t>
      </w:r>
      <w:r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 xml:space="preserve">год, Совет депутатов </w:t>
      </w:r>
      <w:r>
        <w:rPr>
          <w:sz w:val="28"/>
          <w:szCs w:val="28"/>
          <w:lang w:val="ru-RU"/>
        </w:rPr>
        <w:t>РЕШИЛ</w:t>
      </w:r>
      <w:r w:rsidRPr="002E2373">
        <w:rPr>
          <w:sz w:val="28"/>
          <w:szCs w:val="28"/>
          <w:lang w:val="ru-RU"/>
        </w:rPr>
        <w:t>:</w:t>
      </w:r>
    </w:p>
    <w:p w:rsidR="002E1226" w:rsidRPr="004B5180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4B5180">
        <w:rPr>
          <w:sz w:val="28"/>
          <w:szCs w:val="28"/>
          <w:lang w:val="ru-RU"/>
        </w:rPr>
        <w:t>Утвердить отчет об исполнении бюдж</w:t>
      </w:r>
      <w:r>
        <w:rPr>
          <w:sz w:val="28"/>
          <w:szCs w:val="28"/>
          <w:lang w:val="ru-RU"/>
        </w:rPr>
        <w:t>ета му</w:t>
      </w:r>
      <w:r w:rsidR="006E2B9D">
        <w:rPr>
          <w:sz w:val="28"/>
          <w:szCs w:val="28"/>
          <w:lang w:val="ru-RU"/>
        </w:rPr>
        <w:t xml:space="preserve">ниципального образования за </w:t>
      </w:r>
      <w:r w:rsidR="00A21A16">
        <w:rPr>
          <w:sz w:val="28"/>
          <w:szCs w:val="28"/>
          <w:lang w:val="ru-RU"/>
        </w:rPr>
        <w:t>2025</w:t>
      </w:r>
      <w:r w:rsidRPr="004B5180">
        <w:rPr>
          <w:sz w:val="28"/>
          <w:szCs w:val="28"/>
          <w:lang w:val="ru-RU"/>
        </w:rPr>
        <w:t xml:space="preserve"> год по доходам в сумме </w:t>
      </w:r>
      <w:r w:rsidR="006E2B9D" w:rsidRPr="006E2B9D">
        <w:rPr>
          <w:sz w:val="28"/>
          <w:szCs w:val="28"/>
          <w:lang w:val="ru-RU"/>
        </w:rPr>
        <w:t>11</w:t>
      </w:r>
      <w:r w:rsidR="006E2B9D">
        <w:rPr>
          <w:sz w:val="28"/>
          <w:szCs w:val="28"/>
          <w:lang w:val="ru-RU"/>
        </w:rPr>
        <w:t> </w:t>
      </w:r>
      <w:r w:rsidR="006E2B9D" w:rsidRPr="006E2B9D">
        <w:rPr>
          <w:sz w:val="28"/>
          <w:szCs w:val="28"/>
          <w:lang w:val="ru-RU"/>
        </w:rPr>
        <w:t>016</w:t>
      </w:r>
      <w:r w:rsidR="006E2B9D">
        <w:rPr>
          <w:sz w:val="28"/>
          <w:szCs w:val="28"/>
          <w:lang w:val="ru-RU"/>
        </w:rPr>
        <w:t xml:space="preserve"> </w:t>
      </w:r>
      <w:r w:rsidR="006E2B9D" w:rsidRPr="006E2B9D">
        <w:rPr>
          <w:sz w:val="28"/>
          <w:szCs w:val="28"/>
          <w:lang w:val="ru-RU"/>
        </w:rPr>
        <w:t>574,61</w:t>
      </w:r>
      <w:r w:rsidR="006E2B9D">
        <w:rPr>
          <w:sz w:val="28"/>
          <w:szCs w:val="28"/>
          <w:lang w:val="ru-RU"/>
        </w:rPr>
        <w:t xml:space="preserve"> рублей</w:t>
      </w:r>
      <w:r w:rsidRPr="004B5180">
        <w:rPr>
          <w:sz w:val="28"/>
          <w:szCs w:val="28"/>
          <w:lang w:val="ru-RU"/>
        </w:rPr>
        <w:t>, по расход</w:t>
      </w:r>
      <w:r>
        <w:rPr>
          <w:sz w:val="28"/>
          <w:szCs w:val="28"/>
          <w:lang w:val="ru-RU"/>
        </w:rPr>
        <w:t>ам в сумме</w:t>
      </w:r>
      <w:r w:rsidR="006E2B9D">
        <w:rPr>
          <w:sz w:val="28"/>
          <w:szCs w:val="28"/>
          <w:lang w:val="ru-RU"/>
        </w:rPr>
        <w:t xml:space="preserve"> </w:t>
      </w:r>
      <w:r w:rsidR="006E2B9D" w:rsidRPr="006E2B9D">
        <w:rPr>
          <w:sz w:val="28"/>
          <w:szCs w:val="28"/>
          <w:lang w:val="ru-RU"/>
        </w:rPr>
        <w:t>10</w:t>
      </w:r>
      <w:r w:rsidR="006E2B9D">
        <w:rPr>
          <w:sz w:val="28"/>
          <w:szCs w:val="28"/>
          <w:lang w:val="ru-RU"/>
        </w:rPr>
        <w:t> </w:t>
      </w:r>
      <w:r w:rsidR="006E2B9D" w:rsidRPr="006E2B9D">
        <w:rPr>
          <w:sz w:val="28"/>
          <w:szCs w:val="28"/>
          <w:lang w:val="ru-RU"/>
        </w:rPr>
        <w:t>735</w:t>
      </w:r>
      <w:r w:rsidR="006E2B9D">
        <w:rPr>
          <w:sz w:val="28"/>
          <w:szCs w:val="28"/>
          <w:lang w:val="ru-RU"/>
        </w:rPr>
        <w:t xml:space="preserve"> </w:t>
      </w:r>
      <w:r w:rsidR="006E2B9D" w:rsidRPr="006E2B9D">
        <w:rPr>
          <w:sz w:val="28"/>
          <w:szCs w:val="28"/>
          <w:lang w:val="ru-RU"/>
        </w:rPr>
        <w:t>442,3</w:t>
      </w:r>
      <w:r w:rsidR="006E2B9D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>рублей, с превышением доходов</w:t>
      </w:r>
      <w:r w:rsidRPr="004B5180">
        <w:rPr>
          <w:sz w:val="28"/>
          <w:szCs w:val="28"/>
          <w:lang w:val="ru-RU"/>
        </w:rPr>
        <w:t xml:space="preserve"> над </w:t>
      </w:r>
      <w:r>
        <w:rPr>
          <w:sz w:val="28"/>
          <w:szCs w:val="28"/>
          <w:lang w:val="ru-RU"/>
        </w:rPr>
        <w:t xml:space="preserve">расходами (профицит </w:t>
      </w:r>
      <w:r w:rsidRPr="004B5180">
        <w:rPr>
          <w:sz w:val="28"/>
          <w:szCs w:val="28"/>
          <w:lang w:val="ru-RU"/>
        </w:rPr>
        <w:t xml:space="preserve">бюджета) в сумме </w:t>
      </w:r>
      <w:r w:rsidR="006E2B9D" w:rsidRPr="006E2B9D">
        <w:rPr>
          <w:sz w:val="28"/>
          <w:szCs w:val="28"/>
          <w:lang w:val="ru-RU"/>
        </w:rPr>
        <w:t>281</w:t>
      </w:r>
      <w:r w:rsidR="006E2B9D">
        <w:rPr>
          <w:sz w:val="28"/>
          <w:szCs w:val="28"/>
          <w:lang w:val="ru-RU"/>
        </w:rPr>
        <w:t xml:space="preserve"> </w:t>
      </w:r>
      <w:r w:rsidR="006E2B9D" w:rsidRPr="006E2B9D">
        <w:rPr>
          <w:sz w:val="28"/>
          <w:szCs w:val="28"/>
          <w:lang w:val="ru-RU"/>
        </w:rPr>
        <w:t>132,31</w:t>
      </w:r>
      <w:r>
        <w:rPr>
          <w:sz w:val="28"/>
          <w:szCs w:val="28"/>
          <w:lang w:val="ru-RU"/>
        </w:rPr>
        <w:t xml:space="preserve"> </w:t>
      </w:r>
      <w:r w:rsidRPr="004B5180">
        <w:rPr>
          <w:sz w:val="28"/>
          <w:szCs w:val="28"/>
          <w:lang w:val="ru-RU"/>
        </w:rPr>
        <w:t>рублей со следующими показателями:</w:t>
      </w:r>
    </w:p>
    <w:p w:rsidR="002E1226" w:rsidRPr="00C1425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14253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 xml:space="preserve">. </w:t>
      </w:r>
      <w:r w:rsidR="00A97F2B">
        <w:rPr>
          <w:sz w:val="28"/>
          <w:szCs w:val="28"/>
          <w:lang w:val="ru-RU"/>
        </w:rPr>
        <w:t>И</w:t>
      </w:r>
      <w:r w:rsidRPr="00C14253">
        <w:rPr>
          <w:sz w:val="28"/>
          <w:szCs w:val="28"/>
          <w:lang w:val="ru-RU"/>
        </w:rPr>
        <w:t>сточники внутреннего финансирования</w:t>
      </w:r>
      <w:r>
        <w:rPr>
          <w:sz w:val="28"/>
          <w:szCs w:val="28"/>
          <w:lang w:val="ru-RU"/>
        </w:rPr>
        <w:t xml:space="preserve"> </w:t>
      </w:r>
      <w:r w:rsidRPr="00C14253">
        <w:rPr>
          <w:sz w:val="28"/>
          <w:szCs w:val="28"/>
          <w:lang w:val="ru-RU"/>
        </w:rPr>
        <w:t>дефицита бюджета муниципального образования Бурлыкского сельсовета</w:t>
      </w:r>
      <w:r>
        <w:rPr>
          <w:sz w:val="28"/>
          <w:szCs w:val="28"/>
          <w:lang w:val="ru-RU"/>
        </w:rPr>
        <w:t xml:space="preserve"> приложение №1;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A97F2B">
        <w:rPr>
          <w:sz w:val="28"/>
          <w:szCs w:val="28"/>
          <w:lang w:val="ru-RU"/>
        </w:rPr>
        <w:t>Д</w:t>
      </w:r>
      <w:r w:rsidRPr="002E2373">
        <w:rPr>
          <w:sz w:val="28"/>
          <w:szCs w:val="28"/>
          <w:lang w:val="ru-RU"/>
        </w:rPr>
        <w:t>оход</w:t>
      </w:r>
      <w:r>
        <w:rPr>
          <w:sz w:val="28"/>
          <w:szCs w:val="28"/>
          <w:lang w:val="ru-RU"/>
        </w:rPr>
        <w:t>ы</w:t>
      </w:r>
      <w:r w:rsidRPr="002E2373">
        <w:rPr>
          <w:sz w:val="28"/>
          <w:szCs w:val="28"/>
          <w:lang w:val="ru-RU"/>
        </w:rPr>
        <w:t xml:space="preserve"> бюджета м</w:t>
      </w:r>
      <w:r>
        <w:rPr>
          <w:sz w:val="28"/>
          <w:szCs w:val="28"/>
          <w:lang w:val="ru-RU"/>
        </w:rPr>
        <w:t xml:space="preserve">униципального образования </w:t>
      </w:r>
      <w:r w:rsidR="006815CA">
        <w:rPr>
          <w:sz w:val="28"/>
          <w:szCs w:val="28"/>
          <w:lang w:val="ru-RU"/>
        </w:rPr>
        <w:t xml:space="preserve">Бурлыкский сельсовет </w:t>
      </w:r>
      <w:r>
        <w:rPr>
          <w:sz w:val="28"/>
          <w:szCs w:val="28"/>
          <w:lang w:val="ru-RU"/>
        </w:rPr>
        <w:t xml:space="preserve">за </w:t>
      </w:r>
      <w:r w:rsidR="00A21A16">
        <w:rPr>
          <w:sz w:val="28"/>
          <w:szCs w:val="28"/>
          <w:lang w:val="ru-RU"/>
        </w:rPr>
        <w:t>2025</w:t>
      </w:r>
      <w:r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>год согласно приложению №</w:t>
      </w:r>
      <w:r>
        <w:rPr>
          <w:sz w:val="28"/>
          <w:szCs w:val="28"/>
          <w:lang w:val="ru-RU"/>
        </w:rPr>
        <w:t xml:space="preserve">2 </w:t>
      </w:r>
      <w:r w:rsidRPr="002E2373">
        <w:rPr>
          <w:sz w:val="28"/>
          <w:szCs w:val="28"/>
          <w:lang w:val="ru-RU"/>
        </w:rPr>
        <w:t>к настоящему решению;</w:t>
      </w:r>
    </w:p>
    <w:p w:rsidR="002E1226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Pr="002E2373">
        <w:rPr>
          <w:sz w:val="28"/>
          <w:szCs w:val="28"/>
          <w:lang w:val="ru-RU"/>
        </w:rPr>
        <w:t xml:space="preserve"> </w:t>
      </w:r>
      <w:r w:rsidR="00A97F2B">
        <w:rPr>
          <w:sz w:val="28"/>
          <w:szCs w:val="28"/>
          <w:lang w:val="ru-RU"/>
        </w:rPr>
        <w:t>Р</w:t>
      </w:r>
      <w:r w:rsidRPr="002E2373">
        <w:rPr>
          <w:sz w:val="28"/>
          <w:szCs w:val="28"/>
          <w:lang w:val="ru-RU"/>
        </w:rPr>
        <w:t>аспределени</w:t>
      </w:r>
      <w:r>
        <w:rPr>
          <w:sz w:val="28"/>
          <w:szCs w:val="28"/>
          <w:lang w:val="ru-RU"/>
        </w:rPr>
        <w:t>е</w:t>
      </w:r>
      <w:r w:rsidRPr="002E2373">
        <w:rPr>
          <w:sz w:val="28"/>
          <w:szCs w:val="28"/>
          <w:lang w:val="ru-RU"/>
        </w:rPr>
        <w:t xml:space="preserve"> расходов бюджета м</w:t>
      </w:r>
      <w:r>
        <w:rPr>
          <w:sz w:val="28"/>
          <w:szCs w:val="28"/>
          <w:lang w:val="ru-RU"/>
        </w:rPr>
        <w:t>у</w:t>
      </w:r>
      <w:r w:rsidR="00292293">
        <w:rPr>
          <w:sz w:val="28"/>
          <w:szCs w:val="28"/>
          <w:lang w:val="ru-RU"/>
        </w:rPr>
        <w:t>ниципального образова</w:t>
      </w:r>
      <w:r w:rsidR="006E2B9D">
        <w:rPr>
          <w:sz w:val="28"/>
          <w:szCs w:val="28"/>
          <w:lang w:val="ru-RU"/>
        </w:rPr>
        <w:t xml:space="preserve">ния Бурлыкский сельсовет за </w:t>
      </w:r>
      <w:r w:rsidR="00A21A16">
        <w:rPr>
          <w:sz w:val="28"/>
          <w:szCs w:val="28"/>
          <w:lang w:val="ru-RU"/>
        </w:rPr>
        <w:t>2025</w:t>
      </w:r>
      <w:r w:rsidRPr="002E2373">
        <w:rPr>
          <w:sz w:val="28"/>
          <w:szCs w:val="28"/>
          <w:lang w:val="ru-RU"/>
        </w:rPr>
        <w:t xml:space="preserve"> год по разделам и подразделам функциональной классификации расходов согласно приложению №</w:t>
      </w:r>
      <w:r>
        <w:rPr>
          <w:sz w:val="28"/>
          <w:szCs w:val="28"/>
          <w:lang w:val="ru-RU"/>
        </w:rPr>
        <w:t>3 к настоящему решению.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1425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4. </w:t>
      </w:r>
      <w:r w:rsidR="00A97F2B">
        <w:rPr>
          <w:sz w:val="28"/>
          <w:szCs w:val="28"/>
          <w:lang w:val="ru-RU"/>
        </w:rPr>
        <w:t>В</w:t>
      </w:r>
      <w:bookmarkStart w:id="1" w:name="_GoBack"/>
      <w:bookmarkEnd w:id="1"/>
      <w:r w:rsidRPr="00C14253">
        <w:rPr>
          <w:sz w:val="28"/>
          <w:szCs w:val="28"/>
          <w:lang w:val="ru-RU"/>
        </w:rPr>
        <w:t>едомственная структур</w:t>
      </w:r>
      <w:r>
        <w:rPr>
          <w:sz w:val="28"/>
          <w:szCs w:val="28"/>
          <w:lang w:val="ru-RU"/>
        </w:rPr>
        <w:t>а</w:t>
      </w:r>
      <w:r w:rsidRPr="00C14253">
        <w:rPr>
          <w:sz w:val="28"/>
          <w:szCs w:val="28"/>
          <w:lang w:val="ru-RU"/>
        </w:rPr>
        <w:t xml:space="preserve"> расходов бюджета </w:t>
      </w:r>
      <w:r w:rsidR="00CF0880">
        <w:rPr>
          <w:sz w:val="28"/>
          <w:szCs w:val="28"/>
          <w:lang w:val="ru-RU"/>
        </w:rPr>
        <w:t xml:space="preserve">поселения </w:t>
      </w:r>
      <w:r w:rsidR="006E2B9D">
        <w:rPr>
          <w:sz w:val="28"/>
          <w:szCs w:val="28"/>
          <w:lang w:val="ru-RU"/>
        </w:rPr>
        <w:t xml:space="preserve">на </w:t>
      </w:r>
      <w:r w:rsidR="00A21A16">
        <w:rPr>
          <w:sz w:val="28"/>
          <w:szCs w:val="28"/>
          <w:lang w:val="ru-RU"/>
        </w:rPr>
        <w:t>2025</w:t>
      </w:r>
      <w:r>
        <w:rPr>
          <w:sz w:val="28"/>
          <w:szCs w:val="28"/>
          <w:lang w:val="ru-RU"/>
        </w:rPr>
        <w:t xml:space="preserve"> </w:t>
      </w:r>
      <w:r w:rsidRPr="00C14253">
        <w:rPr>
          <w:sz w:val="28"/>
          <w:szCs w:val="28"/>
          <w:lang w:val="ru-RU"/>
        </w:rPr>
        <w:t>год и на планов</w:t>
      </w:r>
      <w:r w:rsidR="006E2B9D">
        <w:rPr>
          <w:sz w:val="28"/>
          <w:szCs w:val="28"/>
          <w:lang w:val="ru-RU"/>
        </w:rPr>
        <w:t>ый период 2025</w:t>
      </w:r>
      <w:r>
        <w:rPr>
          <w:sz w:val="28"/>
          <w:szCs w:val="28"/>
          <w:lang w:val="ru-RU"/>
        </w:rPr>
        <w:t xml:space="preserve"> и</w:t>
      </w:r>
      <w:r w:rsidR="006E2B9D">
        <w:rPr>
          <w:sz w:val="28"/>
          <w:szCs w:val="28"/>
          <w:lang w:val="ru-RU"/>
        </w:rPr>
        <w:t xml:space="preserve"> 2026</w:t>
      </w:r>
      <w:r w:rsidR="0080204D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 xml:space="preserve"> приложение №4</w:t>
      </w:r>
      <w:r w:rsidRPr="00C14253"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.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>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2E1226" w:rsidRPr="004A106F" w:rsidRDefault="002E1226" w:rsidP="002E1226">
      <w:pPr>
        <w:pStyle w:val="ConsPlusTitle"/>
        <w:ind w:firstLine="709"/>
        <w:jc w:val="both"/>
        <w:rPr>
          <w:b w:val="0"/>
        </w:rPr>
      </w:pPr>
      <w:r w:rsidRPr="00D73185">
        <w:rPr>
          <w:b w:val="0"/>
        </w:rPr>
        <w:t>3.</w:t>
      </w:r>
      <w:r>
        <w:t xml:space="preserve"> </w:t>
      </w:r>
      <w:r>
        <w:rPr>
          <w:b w:val="0"/>
        </w:rPr>
        <w:t>Реш</w:t>
      </w:r>
      <w:r w:rsidRPr="004A106F">
        <w:rPr>
          <w:b w:val="0"/>
        </w:rPr>
        <w:t xml:space="preserve">ение вступает в силу </w:t>
      </w:r>
      <w:r w:rsidRPr="004A106F">
        <w:rPr>
          <w:b w:val="0"/>
          <w:bCs w:val="0"/>
          <w:kern w:val="2"/>
        </w:rPr>
        <w:t>после официального опубликования в газете «Вести Бурлыкского сельсовета».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2E1226" w:rsidRPr="002E2373" w:rsidRDefault="002E1226" w:rsidP="002E1226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474"/>
      </w:tblGrid>
      <w:tr w:rsidR="002E1226" w:rsidRPr="00A97F2B" w:rsidTr="007D048A">
        <w:tc>
          <w:tcPr>
            <w:tcW w:w="5070" w:type="dxa"/>
          </w:tcPr>
          <w:p w:rsidR="002E1226" w:rsidRPr="003A6DCE" w:rsidRDefault="002E1226" w:rsidP="007D048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A6DCE">
              <w:rPr>
                <w:sz w:val="28"/>
                <w:szCs w:val="28"/>
                <w:lang w:val="ru-RU"/>
              </w:rPr>
              <w:t>Глава сельсовета</w:t>
            </w:r>
          </w:p>
          <w:p w:rsidR="002E1226" w:rsidRPr="003A6DCE" w:rsidRDefault="002E1226" w:rsidP="007D048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  В.А. Черепаха</w:t>
            </w:r>
          </w:p>
        </w:tc>
        <w:tc>
          <w:tcPr>
            <w:tcW w:w="4677" w:type="dxa"/>
          </w:tcPr>
          <w:p w:rsidR="002E1226" w:rsidRPr="008500C1" w:rsidRDefault="002E1226" w:rsidP="007D048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8500C1">
              <w:rPr>
                <w:sz w:val="28"/>
                <w:szCs w:val="28"/>
                <w:lang w:val="ru-RU"/>
              </w:rPr>
              <w:t>редседатель Совета депутатов</w:t>
            </w:r>
          </w:p>
          <w:p w:rsidR="002E1226" w:rsidRPr="003A6DCE" w:rsidRDefault="002E1226" w:rsidP="007D048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8500C1">
              <w:rPr>
                <w:sz w:val="28"/>
                <w:szCs w:val="28"/>
                <w:lang w:val="ru-RU"/>
              </w:rPr>
              <w:t>______________ Н.А.Рябченко</w:t>
            </w:r>
          </w:p>
        </w:tc>
      </w:tr>
    </w:tbl>
    <w:p w:rsidR="002E1226" w:rsidRPr="00866071" w:rsidRDefault="002E1226" w:rsidP="002E1226">
      <w:pPr>
        <w:rPr>
          <w:sz w:val="28"/>
          <w:szCs w:val="28"/>
          <w:lang w:val="ru-RU"/>
        </w:rPr>
      </w:pPr>
    </w:p>
    <w:p w:rsidR="002E1226" w:rsidRPr="00866071" w:rsidRDefault="002E1226" w:rsidP="002E1226">
      <w:pPr>
        <w:rPr>
          <w:sz w:val="28"/>
          <w:szCs w:val="28"/>
          <w:lang w:val="ru-RU"/>
        </w:rPr>
      </w:pPr>
    </w:p>
    <w:p w:rsidR="002E1226" w:rsidRPr="00FD413F" w:rsidRDefault="002E1226" w:rsidP="002E1226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FD413F">
        <w:rPr>
          <w:color w:val="000000"/>
          <w:sz w:val="28"/>
          <w:szCs w:val="28"/>
          <w:lang w:val="ru-RU"/>
        </w:rPr>
        <w:t>Разослано: постоянн</w:t>
      </w:r>
      <w:r>
        <w:rPr>
          <w:color w:val="000000"/>
          <w:sz w:val="28"/>
          <w:szCs w:val="28"/>
          <w:lang w:val="ru-RU"/>
        </w:rPr>
        <w:t>ой</w:t>
      </w:r>
      <w:r w:rsidRPr="00FD413F">
        <w:rPr>
          <w:color w:val="000000"/>
          <w:sz w:val="28"/>
          <w:szCs w:val="28"/>
          <w:lang w:val="ru-RU"/>
        </w:rPr>
        <w:t xml:space="preserve"> комисси</w:t>
      </w:r>
      <w:r>
        <w:rPr>
          <w:color w:val="000000"/>
          <w:sz w:val="28"/>
          <w:szCs w:val="28"/>
          <w:lang w:val="ru-RU"/>
        </w:rPr>
        <w:t>и</w:t>
      </w:r>
      <w:r w:rsidRPr="00FD413F">
        <w:rPr>
          <w:color w:val="000000"/>
          <w:sz w:val="28"/>
          <w:szCs w:val="28"/>
          <w:lang w:val="ru-RU"/>
        </w:rPr>
        <w:t xml:space="preserve">, администрации района, прокурору                                                                                        </w:t>
      </w:r>
    </w:p>
    <w:p w:rsidR="002E1226" w:rsidRPr="004E2242" w:rsidRDefault="002E1226" w:rsidP="002E1226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FD413F">
        <w:rPr>
          <w:color w:val="000000"/>
          <w:sz w:val="28"/>
          <w:szCs w:val="28"/>
          <w:lang w:val="ru-RU"/>
        </w:rPr>
        <w:t xml:space="preserve">                   </w:t>
      </w:r>
      <w:r w:rsidRPr="004E2242">
        <w:rPr>
          <w:color w:val="000000"/>
          <w:sz w:val="28"/>
          <w:szCs w:val="28"/>
          <w:lang w:val="ru-RU"/>
        </w:rPr>
        <w:t>района, в дело.</w:t>
      </w:r>
    </w:p>
    <w:p w:rsidR="002E1226" w:rsidRDefault="002E1226" w:rsidP="002E1226">
      <w:pPr>
        <w:outlineLvl w:val="0"/>
        <w:rPr>
          <w:lang w:val="ru-RU"/>
        </w:rPr>
        <w:sectPr w:rsidR="002E1226" w:rsidSect="007D048A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2E1226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Приложение №</w:t>
      </w:r>
      <w:r w:rsidRPr="00D129DB">
        <w:rPr>
          <w:sz w:val="28"/>
          <w:szCs w:val="28"/>
          <w:lang w:val="ru-RU"/>
        </w:rPr>
        <w:t>1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 </w:t>
      </w:r>
      <w:r w:rsidR="00A21A16">
        <w:rPr>
          <w:sz w:val="28"/>
          <w:szCs w:val="28"/>
          <w:lang w:val="ru-RU"/>
        </w:rPr>
        <w:t>00.06.2026</w:t>
      </w:r>
      <w:r>
        <w:rPr>
          <w:sz w:val="28"/>
          <w:szCs w:val="28"/>
          <w:lang w:val="ru-RU"/>
        </w:rPr>
        <w:t xml:space="preserve"> </w:t>
      </w:r>
      <w:r w:rsidRPr="00D129DB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…..</w:t>
      </w:r>
    </w:p>
    <w:p w:rsidR="002E1226" w:rsidRPr="00DD274F" w:rsidRDefault="002E1226" w:rsidP="002E1226">
      <w:pPr>
        <w:rPr>
          <w:rFonts w:ascii="Arial CYR" w:hAnsi="Arial CYR"/>
          <w:sz w:val="28"/>
          <w:szCs w:val="28"/>
          <w:lang w:val="ru-RU"/>
        </w:rPr>
      </w:pPr>
    </w:p>
    <w:p w:rsidR="002E1226" w:rsidRPr="00D129DB" w:rsidRDefault="002E1226" w:rsidP="002E1226">
      <w:pPr>
        <w:jc w:val="center"/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>Источники внутреннего финансирования</w:t>
      </w:r>
    </w:p>
    <w:p w:rsidR="002E1226" w:rsidRPr="00DD274F" w:rsidRDefault="002E1226" w:rsidP="00D6226D">
      <w:pPr>
        <w:jc w:val="center"/>
        <w:rPr>
          <w:rFonts w:ascii="Arial CYR" w:hAnsi="Arial CYR"/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>дефицита бюджета муниципального образования Бурлыкского сельсовета</w:t>
      </w:r>
    </w:p>
    <w:p w:rsidR="004C4613" w:rsidRPr="00541D6D" w:rsidRDefault="002E1226" w:rsidP="002E1226">
      <w:pPr>
        <w:rPr>
          <w:rFonts w:ascii="Arial CYR" w:hAnsi="Arial CYR"/>
          <w:lang w:val="ru-RU"/>
        </w:rPr>
      </w:pPr>
      <w:r w:rsidRPr="00541D6D">
        <w:rPr>
          <w:rFonts w:ascii="Arial CYR" w:hAnsi="Arial CYR"/>
          <w:lang w:val="ru-RU"/>
        </w:rPr>
        <w:t xml:space="preserve">        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0"/>
        <w:gridCol w:w="2055"/>
        <w:gridCol w:w="1495"/>
        <w:gridCol w:w="1450"/>
        <w:gridCol w:w="1472"/>
        <w:gridCol w:w="1080"/>
      </w:tblGrid>
      <w:tr w:rsidR="00A21A16" w:rsidRPr="00133871" w:rsidTr="00133871">
        <w:trPr>
          <w:trHeight w:val="13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сполнен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Неисполненные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процент исполнения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567 637,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118 835,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448 802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0,9</w:t>
            </w:r>
          </w:p>
        </w:tc>
      </w:tr>
      <w:tr w:rsidR="00A21A16" w:rsidRPr="00133871" w:rsidTr="0013387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в том числе:</w:t>
            </w:r>
            <w:r w:rsidRPr="00133871">
              <w:rPr>
                <w:color w:val="000000"/>
                <w:sz w:val="22"/>
                <w:szCs w:val="22"/>
                <w:lang w:val="ru-RU" w:eastAsia="ru-RU"/>
              </w:rPr>
              <w:br/>
              <w:t>источники внутреннего финансирования бюдже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з них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з них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567 637,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118 835,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448 802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0,9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567 637,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118 835,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448 802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0,9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6 629 509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5 120 461,7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4,3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6 629 509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5 120 461,7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4,3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6 629 509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5 120 461,7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4,3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6 629 509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-25 120 461,7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4,3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7 197 147,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5 239 296,7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2,8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7 197 147,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5 239 296,7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2,8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7 197 147,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5 239 296,7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2,8</w:t>
            </w:r>
          </w:p>
        </w:tc>
      </w:tr>
      <w:tr w:rsidR="00A21A16" w:rsidRPr="00133871" w:rsidTr="0013387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000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7 197 147,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133871">
            <w:pPr>
              <w:ind w:left="-113"/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25 239 296,7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16" w:rsidRPr="00133871" w:rsidRDefault="00A21A16" w:rsidP="00A21A1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16" w:rsidRPr="00133871" w:rsidRDefault="00A21A16" w:rsidP="00A21A16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33871">
              <w:rPr>
                <w:color w:val="000000"/>
                <w:sz w:val="22"/>
                <w:szCs w:val="22"/>
                <w:lang w:val="ru-RU" w:eastAsia="ru-RU"/>
              </w:rPr>
              <w:t>92,8</w:t>
            </w:r>
          </w:p>
        </w:tc>
      </w:tr>
    </w:tbl>
    <w:p w:rsidR="004870F4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4870F4" w:rsidRDefault="004870F4" w:rsidP="002E1226">
      <w:pPr>
        <w:rPr>
          <w:sz w:val="28"/>
          <w:szCs w:val="28"/>
          <w:lang w:val="ru-RU"/>
        </w:rPr>
      </w:pPr>
    </w:p>
    <w:p w:rsidR="004870F4" w:rsidRDefault="004870F4" w:rsidP="002E1226">
      <w:pPr>
        <w:rPr>
          <w:sz w:val="28"/>
          <w:szCs w:val="28"/>
          <w:lang w:val="ru-RU"/>
        </w:rPr>
      </w:pPr>
    </w:p>
    <w:p w:rsidR="004870F4" w:rsidRDefault="004870F4" w:rsidP="002E1226">
      <w:pPr>
        <w:rPr>
          <w:sz w:val="28"/>
          <w:szCs w:val="28"/>
          <w:lang w:val="ru-RU"/>
        </w:rPr>
      </w:pPr>
    </w:p>
    <w:p w:rsidR="00A21A16" w:rsidRDefault="00A21A16" w:rsidP="002E1226">
      <w:pPr>
        <w:rPr>
          <w:sz w:val="28"/>
          <w:szCs w:val="28"/>
          <w:lang w:val="ru-RU"/>
        </w:rPr>
      </w:pPr>
    </w:p>
    <w:p w:rsidR="002E1226" w:rsidRPr="00D129DB" w:rsidRDefault="009B4422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2E1226">
        <w:rPr>
          <w:sz w:val="28"/>
          <w:szCs w:val="28"/>
          <w:lang w:val="ru-RU"/>
        </w:rPr>
        <w:t>Приложение №2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</w:t>
      </w:r>
      <w:r>
        <w:rPr>
          <w:sz w:val="28"/>
          <w:szCs w:val="28"/>
          <w:lang w:val="ru-RU"/>
        </w:rPr>
        <w:t xml:space="preserve"> 00.</w:t>
      </w:r>
      <w:r w:rsidR="006815CA">
        <w:rPr>
          <w:sz w:val="28"/>
          <w:szCs w:val="28"/>
          <w:lang w:val="ru-RU"/>
        </w:rPr>
        <w:t>06.</w:t>
      </w:r>
      <w:r w:rsidR="009B4422">
        <w:rPr>
          <w:sz w:val="28"/>
          <w:szCs w:val="28"/>
          <w:lang w:val="ru-RU"/>
        </w:rPr>
        <w:t>2026</w:t>
      </w:r>
      <w:r>
        <w:rPr>
          <w:sz w:val="28"/>
          <w:szCs w:val="28"/>
          <w:lang w:val="ru-RU"/>
        </w:rPr>
        <w:t xml:space="preserve"> </w:t>
      </w:r>
      <w:r w:rsidRPr="00D129DB">
        <w:rPr>
          <w:sz w:val="28"/>
          <w:szCs w:val="28"/>
          <w:lang w:val="ru-RU"/>
        </w:rPr>
        <w:t>№</w:t>
      </w:r>
      <w:r w:rsidR="006815CA">
        <w:rPr>
          <w:sz w:val="28"/>
          <w:szCs w:val="28"/>
          <w:lang w:val="ru-RU"/>
        </w:rPr>
        <w:t xml:space="preserve"> ….</w:t>
      </w:r>
    </w:p>
    <w:p w:rsidR="002E1226" w:rsidRPr="00291B9C" w:rsidRDefault="002E1226" w:rsidP="002E1226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7D048A" w:rsidRDefault="006815CA" w:rsidP="007D048A">
      <w:pPr>
        <w:pStyle w:val="Web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D048A">
        <w:rPr>
          <w:rFonts w:ascii="Times New Roman" w:hAnsi="Times New Roman" w:cs="Times New Roman"/>
          <w:sz w:val="28"/>
          <w:szCs w:val="28"/>
        </w:rPr>
        <w:t xml:space="preserve">Доходы бюджета муниципального образования </w:t>
      </w:r>
    </w:p>
    <w:p w:rsidR="0078258E" w:rsidRDefault="006815CA" w:rsidP="0078258E">
      <w:pPr>
        <w:pStyle w:val="Web"/>
        <w:spacing w:before="0" w:after="0"/>
        <w:jc w:val="center"/>
        <w:rPr>
          <w:rFonts w:ascii="Times New Roman" w:hAnsi="Times New Roman" w:cs="Times New Roman"/>
        </w:rPr>
      </w:pPr>
      <w:r w:rsidRPr="007D048A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7D048A">
        <w:rPr>
          <w:rFonts w:ascii="Times New Roman" w:hAnsi="Times New Roman" w:cs="Times New Roman"/>
          <w:sz w:val="28"/>
          <w:szCs w:val="28"/>
        </w:rPr>
        <w:t xml:space="preserve"> з</w:t>
      </w:r>
      <w:r w:rsidR="000660B1">
        <w:rPr>
          <w:rFonts w:ascii="Times New Roman" w:hAnsi="Times New Roman" w:cs="Times New Roman"/>
          <w:sz w:val="28"/>
          <w:szCs w:val="28"/>
        </w:rPr>
        <w:t xml:space="preserve">а </w:t>
      </w:r>
      <w:r w:rsidR="009B4422">
        <w:rPr>
          <w:rFonts w:ascii="Times New Roman" w:hAnsi="Times New Roman" w:cs="Times New Roman"/>
          <w:sz w:val="28"/>
          <w:szCs w:val="28"/>
        </w:rPr>
        <w:t>2025</w:t>
      </w:r>
      <w:r w:rsidRPr="007D048A">
        <w:rPr>
          <w:rFonts w:ascii="Times New Roman" w:hAnsi="Times New Roman" w:cs="Times New Roman"/>
          <w:sz w:val="28"/>
          <w:szCs w:val="28"/>
        </w:rPr>
        <w:t xml:space="preserve"> год</w:t>
      </w:r>
      <w:r w:rsidR="002E1226" w:rsidRPr="007D048A">
        <w:rPr>
          <w:rFonts w:ascii="Times New Roman" w:hAnsi="Times New Roman" w:cs="Times New Roman"/>
        </w:rPr>
        <w:t xml:space="preserve">  </w:t>
      </w:r>
    </w:p>
    <w:p w:rsidR="0078258E" w:rsidRPr="007D048A" w:rsidRDefault="002E1226" w:rsidP="0078258E">
      <w:pPr>
        <w:pStyle w:val="Web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7D04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7D048A">
        <w:rPr>
          <w:rFonts w:ascii="Times New Roman" w:hAnsi="Times New Roman" w:cs="Times New Roman"/>
        </w:rPr>
        <w:t xml:space="preserve">                                                </w:t>
      </w:r>
      <w:r w:rsidRPr="00291B9C">
        <w:rPr>
          <w:rFonts w:ascii="Times New Roman" w:hAnsi="Times New Roman"/>
        </w:rPr>
        <w:t>(рублей)</w:t>
      </w:r>
      <w:r w:rsidR="0078258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60"/>
        <w:gridCol w:w="2086"/>
        <w:gridCol w:w="1622"/>
        <w:gridCol w:w="1652"/>
        <w:gridCol w:w="1406"/>
        <w:gridCol w:w="1090"/>
      </w:tblGrid>
      <w:tr w:rsidR="00A26394" w:rsidRPr="00A26394" w:rsidTr="002C3B5E">
        <w:trPr>
          <w:trHeight w:val="7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Исполнен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еиспол</w:t>
            </w:r>
          </w:p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енные назнач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цент исполнения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бюджета - всег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6 629 509,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5 088 519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 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40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t>990,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4,2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в том числе: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br/>
              <w:t>НАЛОГОВЫЕ И НЕНАЛОГОВЫЕ ДОХО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 840 523,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 911 846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2,5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95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84 875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0 724,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7,3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95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84 875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0 724,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7,3</w:t>
            </w:r>
          </w:p>
        </w:tc>
      </w:tr>
      <w:tr w:rsidR="00A26394" w:rsidRPr="00A26394" w:rsidTr="002C3B5E">
        <w:trPr>
          <w:trHeight w:val="25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23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17 036,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 563,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8,0</w:t>
            </w:r>
          </w:p>
        </w:tc>
      </w:tr>
      <w:tr w:rsidR="00A26394" w:rsidRPr="00A26394" w:rsidTr="002C3B5E">
        <w:trPr>
          <w:trHeight w:val="20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2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45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#ДЕЛ/0!</w:t>
            </w:r>
          </w:p>
        </w:tc>
      </w:tr>
      <w:tr w:rsidR="00A26394" w:rsidRPr="00A26394" w:rsidTr="002C3B5E">
        <w:trPr>
          <w:trHeight w:val="18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20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7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1 498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 501,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9,6</w:t>
            </w:r>
          </w:p>
        </w:tc>
      </w:tr>
      <w:tr w:rsidR="00A26394" w:rsidRPr="00A26394" w:rsidTr="002C3B5E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1022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5 794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1,8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267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251 573,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6 126,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8,7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 xml:space="preserve">Акцизы по подакцизным товарам (продукции), 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 103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267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251 573,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6 126,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8,7</w:t>
            </w:r>
          </w:p>
        </w:tc>
      </w:tr>
      <w:tr w:rsidR="00A26394" w:rsidRPr="00A26394" w:rsidTr="002C3B5E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6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34 896,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8 103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5,8</w:t>
            </w:r>
          </w:p>
        </w:tc>
      </w:tr>
      <w:tr w:rsidR="00A26394" w:rsidRPr="00A26394" w:rsidTr="002C3B5E">
        <w:trPr>
          <w:trHeight w:val="1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3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6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34 896,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8 103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5,8</w:t>
            </w:r>
          </w:p>
        </w:tc>
      </w:tr>
      <w:tr w:rsidR="00A26394" w:rsidRPr="00A26394" w:rsidTr="002C3B5E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714,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3,8</w:t>
            </w:r>
          </w:p>
        </w:tc>
      </w:tr>
      <w:tr w:rsidR="00A26394" w:rsidRPr="00A26394" w:rsidTr="002C3B5E">
        <w:trPr>
          <w:trHeight w:val="15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4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714,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3,8</w:t>
            </w:r>
          </w:p>
        </w:tc>
      </w:tr>
      <w:tr w:rsidR="00A26394" w:rsidRPr="00A26394" w:rsidTr="002C3B5E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69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76 443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1,0</w:t>
            </w:r>
          </w:p>
        </w:tc>
      </w:tr>
      <w:tr w:rsidR="00A26394" w:rsidRPr="00A26394" w:rsidTr="002C3B5E">
        <w:trPr>
          <w:trHeight w:val="1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5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69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76 443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1,0</w:t>
            </w:r>
          </w:p>
        </w:tc>
      </w:tr>
      <w:tr w:rsidR="00A26394" w:rsidRPr="00A26394" w:rsidTr="002C3B5E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67 9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63 481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4 418,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5</w:t>
            </w:r>
          </w:p>
        </w:tc>
      </w:tr>
      <w:tr w:rsidR="00A26394" w:rsidRPr="00A26394" w:rsidTr="002C3B5E">
        <w:trPr>
          <w:trHeight w:val="1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30226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67 9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63 481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-4 418,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5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65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1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65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1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1 765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1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787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907 467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15,3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1 59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66,1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1 59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66,1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774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885 872,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14,5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4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4 077,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4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4 077,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1 794,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1,1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5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1 794,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1,1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8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,0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804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,0</w:t>
            </w:r>
          </w:p>
        </w:tc>
      </w:tr>
      <w:tr w:rsidR="00A26394" w:rsidRPr="00A26394" w:rsidTr="002C3B5E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0804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,0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32 814,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10 655,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58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3</w:t>
            </w:r>
          </w:p>
        </w:tc>
      </w:tr>
      <w:tr w:rsidR="00A26394" w:rsidRPr="00A26394" w:rsidTr="002C3B5E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 1110500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32 814,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10 655,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58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3</w:t>
            </w:r>
          </w:p>
        </w:tc>
      </w:tr>
      <w:tr w:rsidR="00A26394" w:rsidRPr="00A26394" w:rsidTr="002C3B5E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10502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67 897,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5 738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58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1,7</w:t>
            </w:r>
          </w:p>
        </w:tc>
      </w:tr>
      <w:tr w:rsidR="00A26394" w:rsidRPr="00A26394" w:rsidTr="002C3B5E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10502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67 897,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45 738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58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1,7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10507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 917,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 917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10507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 917,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4 917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3020000000001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3029900000001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3029951000001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20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4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 xml:space="preserve">Доходы от продажи земельных участков, находящихся в государственной и </w:t>
            </w: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муниципальной собствен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 114060000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4060200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11406025100000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3 588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3 788 986,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76 673,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612 313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2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3 788 986,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176 673,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612 313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3,2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 522 714,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6 507 714,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9,8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5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 547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 547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5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 547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4 547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6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6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22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дот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953 014,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938 014,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9,2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1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953 014,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938 014,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9,2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2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331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3 828 992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502 407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0,2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субсид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2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331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3 828 992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502 407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0,2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2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5 331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3 828 992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502 407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0,2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3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35118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35118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84 112,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,0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4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50 7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655 853,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94 906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4,6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4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50 7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655 853,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94 906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4,6</w:t>
            </w:r>
          </w:p>
        </w:tc>
      </w:tr>
      <w:tr w:rsidR="00A26394" w:rsidRPr="00A26394" w:rsidTr="002C3B5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000 2024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750 7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1 655 853,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color w:val="000000"/>
                <w:sz w:val="22"/>
                <w:szCs w:val="22"/>
                <w:lang w:val="ru-RU" w:eastAsia="ru-RU"/>
              </w:rPr>
              <w:t>94 906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94" w:rsidRPr="00A26394" w:rsidRDefault="00A26394" w:rsidP="00A263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2639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4,6</w:t>
            </w:r>
          </w:p>
        </w:tc>
      </w:tr>
    </w:tbl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2E1226" w:rsidRDefault="002E1226" w:rsidP="002E1226">
      <w:pPr>
        <w:rPr>
          <w:sz w:val="28"/>
          <w:szCs w:val="28"/>
          <w:lang w:val="ru-RU"/>
        </w:rPr>
      </w:pPr>
    </w:p>
    <w:p w:rsidR="002E1226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2E1226" w:rsidRDefault="002E1226" w:rsidP="002E1226">
      <w:pPr>
        <w:rPr>
          <w:sz w:val="28"/>
          <w:szCs w:val="28"/>
          <w:lang w:val="ru-RU"/>
        </w:rPr>
      </w:pPr>
    </w:p>
    <w:p w:rsidR="00227CC6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233082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</w:t>
      </w:r>
      <w:r w:rsidR="00233082">
        <w:rPr>
          <w:sz w:val="28"/>
          <w:szCs w:val="28"/>
          <w:lang w:val="ru-RU"/>
        </w:rPr>
        <w:t xml:space="preserve"> </w:t>
      </w: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27CC6" w:rsidRDefault="00227CC6" w:rsidP="002E1226">
      <w:pPr>
        <w:rPr>
          <w:sz w:val="28"/>
          <w:szCs w:val="28"/>
          <w:lang w:val="ru-RU"/>
        </w:rPr>
      </w:pPr>
    </w:p>
    <w:p w:rsidR="002E1226" w:rsidRPr="00D129DB" w:rsidRDefault="00227CC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2E1226">
        <w:rPr>
          <w:sz w:val="28"/>
          <w:szCs w:val="28"/>
          <w:lang w:val="ru-RU"/>
        </w:rPr>
        <w:t>Приложение №3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к решению Совета депутатов   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 </w:t>
      </w:r>
      <w:r w:rsidR="00292293">
        <w:rPr>
          <w:sz w:val="28"/>
          <w:szCs w:val="28"/>
          <w:lang w:val="ru-RU"/>
        </w:rPr>
        <w:t>00.06.</w:t>
      </w:r>
      <w:r w:rsidR="006B7DF4">
        <w:rPr>
          <w:sz w:val="28"/>
          <w:szCs w:val="28"/>
          <w:lang w:val="ru-RU"/>
        </w:rPr>
        <w:t>2026</w:t>
      </w:r>
      <w:r>
        <w:rPr>
          <w:sz w:val="28"/>
          <w:szCs w:val="28"/>
          <w:lang w:val="ru-RU"/>
        </w:rPr>
        <w:t xml:space="preserve"> </w:t>
      </w:r>
      <w:r w:rsidRPr="00D129DB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00</w:t>
      </w:r>
      <w:r w:rsidRPr="00D129DB">
        <w:rPr>
          <w:sz w:val="28"/>
          <w:szCs w:val="28"/>
          <w:lang w:val="ru-RU"/>
        </w:rPr>
        <w:t xml:space="preserve"> </w:t>
      </w:r>
    </w:p>
    <w:p w:rsidR="002E1226" w:rsidRPr="00291B9C" w:rsidRDefault="002E1226" w:rsidP="002E1226">
      <w:pPr>
        <w:rPr>
          <w:lang w:val="ru-RU"/>
        </w:rPr>
      </w:pPr>
    </w:p>
    <w:p w:rsidR="002E1226" w:rsidRPr="001F5B8A" w:rsidRDefault="002E1226" w:rsidP="002E1226">
      <w:pPr>
        <w:jc w:val="center"/>
        <w:outlineLvl w:val="0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>Распределение расходов бюджета муниципального образования</w:t>
      </w:r>
    </w:p>
    <w:p w:rsidR="002E1226" w:rsidRPr="001F5B8A" w:rsidRDefault="002E1226" w:rsidP="002E1226">
      <w:pPr>
        <w:jc w:val="center"/>
        <w:outlineLvl w:val="0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 xml:space="preserve">Бурлыкский сельсовет за </w:t>
      </w:r>
      <w:r w:rsidR="00A21A16">
        <w:rPr>
          <w:sz w:val="28"/>
          <w:szCs w:val="28"/>
          <w:lang w:val="ru-RU"/>
        </w:rPr>
        <w:t>2025</w:t>
      </w:r>
      <w:r w:rsidRPr="001F5B8A">
        <w:rPr>
          <w:sz w:val="28"/>
          <w:szCs w:val="28"/>
          <w:lang w:val="ru-RU"/>
        </w:rPr>
        <w:t xml:space="preserve"> год по разделам, подразделам функциональной классификации</w:t>
      </w:r>
    </w:p>
    <w:p w:rsidR="002E1226" w:rsidRDefault="002E1226" w:rsidP="002E1226">
      <w:pPr>
        <w:jc w:val="center"/>
        <w:outlineLvl w:val="0"/>
        <w:rPr>
          <w:lang w:val="ru-RU"/>
        </w:rPr>
      </w:pPr>
      <w:r w:rsidRPr="00291B9C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</w:t>
      </w:r>
    </w:p>
    <w:p w:rsidR="002E1226" w:rsidRPr="00291B9C" w:rsidRDefault="002E1226" w:rsidP="002E1226">
      <w:pPr>
        <w:jc w:val="center"/>
        <w:outlineLvl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</w:t>
      </w:r>
      <w:r w:rsidRPr="00291B9C">
        <w:rPr>
          <w:lang w:val="ru-RU"/>
        </w:rPr>
        <w:t>( рублей)</w:t>
      </w:r>
    </w:p>
    <w:tbl>
      <w:tblPr>
        <w:tblW w:w="10632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701"/>
        <w:gridCol w:w="1730"/>
        <w:gridCol w:w="963"/>
      </w:tblGrid>
      <w:tr w:rsidR="002E1226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6" w:rsidRPr="004905C1" w:rsidRDefault="002E1226" w:rsidP="007D048A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6" w:rsidRPr="004905C1" w:rsidRDefault="002E1226" w:rsidP="007D048A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6" w:rsidRPr="004905C1" w:rsidRDefault="002E1226" w:rsidP="007D048A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утвержде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6" w:rsidRPr="004905C1" w:rsidRDefault="002E1226" w:rsidP="007D048A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исполне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6" w:rsidRPr="004905C1" w:rsidRDefault="002E1226" w:rsidP="007D048A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% исполнения</w:t>
            </w:r>
          </w:p>
        </w:tc>
      </w:tr>
      <w:bookmarkEnd w:id="0"/>
      <w:tr w:rsidR="006D10B7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7" w:rsidRPr="004905C1" w:rsidRDefault="006D10B7" w:rsidP="006D10B7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7" w:rsidRPr="004905C1" w:rsidRDefault="006D10B7" w:rsidP="006D10B7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0B7" w:rsidRPr="004905C1" w:rsidRDefault="006D10B7" w:rsidP="006D10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3 239 280,8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0B7" w:rsidRPr="004905C1" w:rsidRDefault="006D10B7" w:rsidP="006D10B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3 205 199,4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10B7" w:rsidRPr="004905C1" w:rsidRDefault="006D10B7" w:rsidP="006D10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2,7</w:t>
            </w:r>
          </w:p>
        </w:tc>
      </w:tr>
      <w:tr w:rsidR="006D10B7" w:rsidRPr="004905C1" w:rsidTr="006B7DF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B7" w:rsidRPr="004905C1" w:rsidRDefault="006D10B7" w:rsidP="006D10B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905C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B7" w:rsidRPr="004905C1" w:rsidRDefault="006D10B7" w:rsidP="006D10B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0B7" w:rsidRPr="004905C1" w:rsidRDefault="006D10B7" w:rsidP="006D10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771 468,4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0B7" w:rsidRPr="004905C1" w:rsidRDefault="006D10B7" w:rsidP="006D10B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771 468,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10B7" w:rsidRPr="004905C1" w:rsidRDefault="006D10B7" w:rsidP="006D10B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D10B7" w:rsidRPr="004905C1" w:rsidTr="006B7DF4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B7" w:rsidRPr="004905C1" w:rsidRDefault="006D10B7" w:rsidP="006D10B7">
            <w:pPr>
              <w:jc w:val="center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0B7" w:rsidRPr="004905C1" w:rsidRDefault="006D10B7" w:rsidP="006D10B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0B7" w:rsidRPr="004905C1" w:rsidRDefault="006D10B7" w:rsidP="006D10B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2 183 464,92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0B7" w:rsidRPr="004905C1" w:rsidRDefault="006D10B7" w:rsidP="006D10B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2 179 864,6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10B7" w:rsidRPr="004905C1" w:rsidRDefault="006D10B7" w:rsidP="006D10B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1F478C" w:rsidRPr="004905C1" w:rsidTr="006B7DF4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Обеспечение деятельности, финансовых, налоговых и таможенных органов, и органов 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36 582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36 582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478C" w:rsidRPr="004905C1" w:rsidTr="001F478C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1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202 765,4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97 284,2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7,3</w:t>
            </w:r>
          </w:p>
        </w:tc>
      </w:tr>
      <w:tr w:rsidR="001F478C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44,4</w:t>
            </w:r>
          </w:p>
        </w:tc>
      </w:tr>
      <w:tr w:rsidR="001F478C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84 112,14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84 112,1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478C" w:rsidRPr="004905C1" w:rsidTr="006B7DF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2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84 112,14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84 112,1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478C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center"/>
              <w:rPr>
                <w:sz w:val="22"/>
                <w:szCs w:val="22"/>
              </w:rPr>
            </w:pPr>
            <w:r w:rsidRPr="004905C1">
              <w:rPr>
                <w:sz w:val="22"/>
                <w:szCs w:val="22"/>
              </w:rPr>
              <w:t>03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 xml:space="preserve">Национальная безопасность и правоохранительная деятельность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00 105,8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00 105,8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100,0</w:t>
            </w:r>
          </w:p>
        </w:tc>
      </w:tr>
      <w:tr w:rsidR="001F478C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3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94 25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94 25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F478C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3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8C" w:rsidRPr="004905C1" w:rsidRDefault="001F478C" w:rsidP="001F478C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5 855,8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5 855,8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78C" w:rsidRPr="004905C1" w:rsidRDefault="001F478C" w:rsidP="001F478C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100,0</w:t>
            </w:r>
          </w:p>
        </w:tc>
      </w:tr>
      <w:tr w:rsidR="00667A52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4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 267 70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 249 542,9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667A52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4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 267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 249 542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8,6</w:t>
            </w:r>
          </w:p>
        </w:tc>
      </w:tr>
      <w:tr w:rsidR="00667A52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center"/>
              <w:rPr>
                <w:sz w:val="22"/>
                <w:szCs w:val="22"/>
              </w:rPr>
            </w:pPr>
            <w:r w:rsidRPr="004905C1">
              <w:rPr>
                <w:sz w:val="22"/>
                <w:szCs w:val="22"/>
              </w:rPr>
              <w:t>0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both"/>
              <w:rPr>
                <w:sz w:val="22"/>
                <w:szCs w:val="22"/>
              </w:rPr>
            </w:pPr>
            <w:r w:rsidRPr="004905C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2 649 08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2 480 538,0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3,6</w:t>
            </w:r>
          </w:p>
        </w:tc>
      </w:tr>
      <w:tr w:rsidR="00667A52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5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2 550 76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2 397 218,0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4,0</w:t>
            </w:r>
          </w:p>
        </w:tc>
      </w:tr>
      <w:tr w:rsidR="00667A52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</w:rPr>
              <w:t>050</w:t>
            </w:r>
            <w:r w:rsidRPr="004905C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both"/>
              <w:rPr>
                <w:sz w:val="22"/>
                <w:szCs w:val="22"/>
              </w:rPr>
            </w:pPr>
            <w:r w:rsidRPr="004905C1">
              <w:rPr>
                <w:sz w:val="22"/>
                <w:szCs w:val="22"/>
                <w:lang w:val="ru-RU"/>
              </w:rPr>
              <w:t>Благоустройс</w:t>
            </w:r>
            <w:r w:rsidRPr="004905C1">
              <w:rPr>
                <w:sz w:val="22"/>
                <w:szCs w:val="22"/>
              </w:rPr>
              <w:t>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98 32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83 32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667A52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15 595 052,99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4 092 645,9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0,4</w:t>
            </w:r>
          </w:p>
        </w:tc>
      </w:tr>
      <w:tr w:rsidR="00667A52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6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Pr="004905C1" w:rsidRDefault="00667A52" w:rsidP="00667A52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5 595 052,99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14 092 645,9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7A52" w:rsidRPr="004905C1" w:rsidRDefault="00667A52" w:rsidP="00667A52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0,4</w:t>
            </w:r>
          </w:p>
        </w:tc>
      </w:tr>
      <w:tr w:rsidR="005A4AD7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7" w:rsidRPr="004905C1" w:rsidRDefault="005A4AD7" w:rsidP="005A4AD7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7" w:rsidRPr="004905C1" w:rsidRDefault="005A4AD7" w:rsidP="005A4AD7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 xml:space="preserve">Культура и кинемат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4 157 102,38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3 895 210,2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3,7</w:t>
            </w:r>
          </w:p>
        </w:tc>
      </w:tr>
      <w:tr w:rsidR="005A4AD7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7" w:rsidRPr="004905C1" w:rsidRDefault="005A4AD7" w:rsidP="005A4AD7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08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7" w:rsidRPr="004905C1" w:rsidRDefault="005A4AD7" w:rsidP="005A4AD7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4 157 102,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3 895 210,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93,7</w:t>
            </w:r>
          </w:p>
        </w:tc>
      </w:tr>
      <w:tr w:rsidR="005A4AD7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7" w:rsidRPr="004905C1" w:rsidRDefault="005A4AD7" w:rsidP="005A4AD7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7" w:rsidRPr="004905C1" w:rsidRDefault="005A4AD7" w:rsidP="005A4AD7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4 713,22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A4AD7" w:rsidRPr="004905C1" w:rsidTr="006B7D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7" w:rsidRPr="004905C1" w:rsidRDefault="005A4AD7" w:rsidP="005A4AD7">
            <w:pPr>
              <w:jc w:val="center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1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7" w:rsidRPr="004905C1" w:rsidRDefault="005A4AD7" w:rsidP="005A4AD7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4 7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7667" w:rsidRPr="004905C1" w:rsidTr="006B7DF4">
        <w:trPr>
          <w:trHeight w:val="88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67" w:rsidRPr="004905C1" w:rsidRDefault="00DF7667" w:rsidP="00DF7667">
            <w:pPr>
              <w:jc w:val="both"/>
              <w:rPr>
                <w:sz w:val="22"/>
                <w:szCs w:val="22"/>
              </w:rPr>
            </w:pPr>
            <w:r w:rsidRPr="004905C1">
              <w:rPr>
                <w:sz w:val="22"/>
                <w:szCs w:val="22"/>
              </w:rPr>
              <w:t>Итого</w:t>
            </w:r>
            <w:r w:rsidRPr="004905C1">
              <w:rPr>
                <w:sz w:val="22"/>
                <w:szCs w:val="22"/>
                <w:lang w:val="ru-RU"/>
              </w:rPr>
              <w:t xml:space="preserve"> </w:t>
            </w:r>
            <w:r w:rsidRPr="004905C1">
              <w:rPr>
                <w:sz w:val="22"/>
                <w:szCs w:val="22"/>
              </w:rPr>
              <w:t xml:space="preserve"> рас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667" w:rsidRPr="004905C1" w:rsidRDefault="00DF7667" w:rsidP="00DF766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27 197 147,43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667" w:rsidRPr="004905C1" w:rsidRDefault="00DF7667" w:rsidP="00DF766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25 207 354,6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7667" w:rsidRPr="004905C1" w:rsidRDefault="00DF7667" w:rsidP="00DF766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5A4AD7" w:rsidRPr="004905C1" w:rsidTr="006B7DF4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7" w:rsidRPr="004905C1" w:rsidRDefault="005A4AD7" w:rsidP="005A4AD7">
            <w:pPr>
              <w:jc w:val="both"/>
              <w:rPr>
                <w:sz w:val="22"/>
                <w:szCs w:val="22"/>
                <w:lang w:val="ru-RU"/>
              </w:rPr>
            </w:pPr>
            <w:r w:rsidRPr="004905C1">
              <w:rPr>
                <w:sz w:val="22"/>
                <w:szCs w:val="22"/>
                <w:lang w:val="ru-RU"/>
              </w:rPr>
              <w:t>Результат кассового исполнения бюджета (дефицит/профици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</w:rPr>
              <w:t>-567 637,6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</w:rPr>
            </w:pPr>
            <w:r w:rsidRPr="004905C1">
              <w:rPr>
                <w:color w:val="000000"/>
                <w:sz w:val="22"/>
                <w:szCs w:val="22"/>
              </w:rPr>
              <w:t>-118 835,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AD7" w:rsidRPr="004905C1" w:rsidRDefault="005A4AD7" w:rsidP="005A4AD7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4905C1">
              <w:rPr>
                <w:color w:val="000000"/>
                <w:sz w:val="22"/>
                <w:szCs w:val="22"/>
                <w:lang w:val="ru-RU"/>
              </w:rPr>
              <w:t>20,9</w:t>
            </w:r>
          </w:p>
        </w:tc>
      </w:tr>
    </w:tbl>
    <w:p w:rsidR="002E1226" w:rsidRDefault="002E1226" w:rsidP="002E1226">
      <w:pPr>
        <w:jc w:val="right"/>
        <w:outlineLvl w:val="0"/>
        <w:rPr>
          <w:i/>
          <w:sz w:val="28"/>
          <w:szCs w:val="28"/>
          <w:lang w:val="ru-RU"/>
        </w:rPr>
      </w:pPr>
      <w:r w:rsidRPr="001F5B8A">
        <w:rPr>
          <w:i/>
          <w:sz w:val="28"/>
          <w:szCs w:val="28"/>
          <w:lang w:val="ru-RU"/>
        </w:rPr>
        <w:t xml:space="preserve">                                                                              </w:t>
      </w:r>
    </w:p>
    <w:p w:rsidR="002E1226" w:rsidRDefault="002E1226" w:rsidP="002E1226">
      <w:pPr>
        <w:jc w:val="right"/>
        <w:outlineLvl w:val="0"/>
        <w:rPr>
          <w:i/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i/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A6598F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A6598F" w:rsidRDefault="00A6598F" w:rsidP="002E1226">
      <w:pPr>
        <w:rPr>
          <w:sz w:val="28"/>
          <w:szCs w:val="28"/>
          <w:lang w:val="ru-RU"/>
        </w:rPr>
      </w:pPr>
    </w:p>
    <w:p w:rsidR="005A4AD7" w:rsidRDefault="00A6598F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</w:p>
    <w:p w:rsidR="005A4AD7" w:rsidRDefault="005A4AD7" w:rsidP="002E1226">
      <w:pPr>
        <w:rPr>
          <w:sz w:val="28"/>
          <w:szCs w:val="28"/>
          <w:lang w:val="ru-RU"/>
        </w:rPr>
      </w:pPr>
    </w:p>
    <w:p w:rsidR="004E474D" w:rsidRDefault="004E474D" w:rsidP="002E1226">
      <w:pPr>
        <w:rPr>
          <w:sz w:val="28"/>
          <w:szCs w:val="28"/>
          <w:lang w:val="ru-RU"/>
        </w:rPr>
      </w:pPr>
    </w:p>
    <w:p w:rsidR="002E1226" w:rsidRPr="00D129DB" w:rsidRDefault="00A6598F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E474D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2E1226">
        <w:rPr>
          <w:sz w:val="28"/>
          <w:szCs w:val="28"/>
          <w:lang w:val="ru-RU"/>
        </w:rPr>
        <w:t>Приложение №4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 </w:t>
      </w:r>
      <w:r w:rsidR="00E877A7">
        <w:rPr>
          <w:sz w:val="28"/>
          <w:szCs w:val="28"/>
          <w:lang w:val="ru-RU"/>
        </w:rPr>
        <w:t>00.06.</w:t>
      </w:r>
      <w:r w:rsidR="004E474D">
        <w:rPr>
          <w:sz w:val="28"/>
          <w:szCs w:val="28"/>
          <w:lang w:val="ru-RU"/>
        </w:rPr>
        <w:t>2026</w:t>
      </w:r>
      <w:r>
        <w:rPr>
          <w:sz w:val="28"/>
          <w:szCs w:val="28"/>
          <w:lang w:val="ru-RU"/>
        </w:rPr>
        <w:t xml:space="preserve"> </w:t>
      </w:r>
      <w:r w:rsidRPr="00D129DB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…</w:t>
      </w:r>
    </w:p>
    <w:p w:rsidR="002E1226" w:rsidRDefault="002E1226" w:rsidP="002E1226">
      <w:pPr>
        <w:jc w:val="center"/>
        <w:rPr>
          <w:sz w:val="28"/>
          <w:szCs w:val="28"/>
          <w:lang w:val="ru-RU"/>
        </w:rPr>
      </w:pPr>
    </w:p>
    <w:p w:rsidR="00CF0880" w:rsidRDefault="002E1226" w:rsidP="002E1226">
      <w:pPr>
        <w:jc w:val="center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 xml:space="preserve">Ведомственная структура расходов бюджета </w:t>
      </w:r>
      <w:r w:rsidR="00503F16">
        <w:rPr>
          <w:sz w:val="28"/>
          <w:szCs w:val="28"/>
          <w:lang w:val="ru-RU"/>
        </w:rPr>
        <w:t>поселения</w:t>
      </w:r>
      <w:r w:rsidRPr="001F5B8A">
        <w:rPr>
          <w:sz w:val="28"/>
          <w:szCs w:val="28"/>
          <w:lang w:val="ru-RU"/>
        </w:rPr>
        <w:t xml:space="preserve"> на </w:t>
      </w:r>
      <w:r w:rsidR="00A21A16">
        <w:rPr>
          <w:sz w:val="28"/>
          <w:szCs w:val="28"/>
          <w:lang w:val="ru-RU"/>
        </w:rPr>
        <w:t>2025</w:t>
      </w:r>
      <w:r w:rsidR="00AE3A42">
        <w:rPr>
          <w:sz w:val="28"/>
          <w:szCs w:val="28"/>
          <w:lang w:val="ru-RU"/>
        </w:rPr>
        <w:t xml:space="preserve"> год </w:t>
      </w:r>
    </w:p>
    <w:p w:rsidR="002E1226" w:rsidRPr="001F5B8A" w:rsidRDefault="002E1226" w:rsidP="002E1226">
      <w:pPr>
        <w:jc w:val="center"/>
        <w:rPr>
          <w:sz w:val="28"/>
          <w:szCs w:val="28"/>
          <w:lang w:val="ru-RU"/>
        </w:rPr>
      </w:pPr>
    </w:p>
    <w:p w:rsidR="002E1226" w:rsidRPr="00244926" w:rsidRDefault="002E1226" w:rsidP="002E1226">
      <w:pPr>
        <w:jc w:val="center"/>
        <w:rPr>
          <w:b/>
          <w:sz w:val="22"/>
          <w:szCs w:val="22"/>
          <w:lang w:val="ru-RU"/>
        </w:rPr>
      </w:pPr>
      <w:r w:rsidRPr="00244926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(тыс. рублей)</w:t>
      </w:r>
    </w:p>
    <w:tbl>
      <w:tblPr>
        <w:tblW w:w="1166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441"/>
        <w:gridCol w:w="708"/>
        <w:gridCol w:w="567"/>
        <w:gridCol w:w="567"/>
        <w:gridCol w:w="1701"/>
        <w:gridCol w:w="596"/>
        <w:gridCol w:w="1105"/>
        <w:gridCol w:w="1021"/>
        <w:gridCol w:w="964"/>
        <w:gridCol w:w="992"/>
      </w:tblGrid>
      <w:tr w:rsidR="006B7DF4" w:rsidRPr="0005610B" w:rsidTr="004E595D">
        <w:trPr>
          <w:gridAfter w:val="1"/>
          <w:wAfter w:w="992" w:type="dxa"/>
          <w:trHeight w:val="47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05610B" w:rsidRDefault="006B7DF4" w:rsidP="006B7DF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05610B" w:rsidRDefault="006B7DF4" w:rsidP="006B7DF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05610B" w:rsidRDefault="006B7DF4" w:rsidP="006B7DF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05610B" w:rsidRDefault="006B7DF4" w:rsidP="006B7DF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05610B" w:rsidRDefault="006B7DF4" w:rsidP="006B7DF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05610B" w:rsidRDefault="006B7DF4" w:rsidP="006B7DF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7A54AC" w:rsidRDefault="006B7DF4" w:rsidP="006B7DF4">
            <w:pPr>
              <w:jc w:val="center"/>
              <w:rPr>
                <w:bCs/>
                <w:lang w:val="ru-RU"/>
              </w:rPr>
            </w:pPr>
            <w:r w:rsidRPr="007A54AC">
              <w:rPr>
                <w:bCs/>
                <w:lang w:val="ru-RU"/>
              </w:rPr>
              <w:t>Утверж</w:t>
            </w:r>
          </w:p>
          <w:p w:rsidR="006B7DF4" w:rsidRPr="007A54AC" w:rsidRDefault="006B7DF4" w:rsidP="006B7DF4">
            <w:pPr>
              <w:jc w:val="center"/>
              <w:rPr>
                <w:bCs/>
                <w:lang w:val="ru-RU"/>
              </w:rPr>
            </w:pPr>
            <w:r w:rsidRPr="007A54AC">
              <w:rPr>
                <w:bCs/>
                <w:lang w:val="ru-RU"/>
              </w:rPr>
              <w:t>денный пл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7A54AC" w:rsidRDefault="006B7DF4" w:rsidP="006B7DF4">
            <w:pPr>
              <w:rPr>
                <w:bCs/>
                <w:lang w:val="ru-RU"/>
              </w:rPr>
            </w:pPr>
            <w:r w:rsidRPr="007A54AC">
              <w:rPr>
                <w:bCs/>
                <w:lang w:val="ru-RU"/>
              </w:rPr>
              <w:t>Факти</w:t>
            </w:r>
          </w:p>
          <w:p w:rsidR="006B7DF4" w:rsidRPr="007A54AC" w:rsidRDefault="006B7DF4" w:rsidP="006B7DF4">
            <w:pPr>
              <w:rPr>
                <w:bCs/>
                <w:lang w:val="ru-RU"/>
              </w:rPr>
            </w:pPr>
            <w:r w:rsidRPr="007A54AC">
              <w:rPr>
                <w:bCs/>
                <w:lang w:val="ru-RU"/>
              </w:rPr>
              <w:t>ческий расх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F4" w:rsidRPr="007A54AC" w:rsidRDefault="006B7DF4" w:rsidP="006B7DF4">
            <w:pPr>
              <w:jc w:val="center"/>
              <w:rPr>
                <w:bCs/>
              </w:rPr>
            </w:pPr>
            <w:r w:rsidRPr="007A54AC">
              <w:rPr>
                <w:bCs/>
              </w:rPr>
              <w:t>Отклонение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</w:rPr>
              <w:t>Администрация МО Бурлык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9B2234" w:rsidP="008843A4">
            <w:pPr>
              <w:ind w:righ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197,1</w:t>
            </w:r>
          </w:p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8843A4" w:rsidP="008843A4">
            <w:pPr>
              <w:ind w:lef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20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9B2234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89,8</w:t>
            </w:r>
          </w:p>
        </w:tc>
      </w:tr>
      <w:tr w:rsidR="00ED11F6" w:rsidRPr="0005610B" w:rsidTr="004E595D">
        <w:trPr>
          <w:gridAfter w:val="1"/>
          <w:wAfter w:w="992" w:type="dxa"/>
          <w:trHeight w:val="25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9B2234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3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9B2234" w:rsidRDefault="009B2234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0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9B2234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,1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iCs/>
                <w:color w:val="000000"/>
                <w:lang w:val="ru-RU" w:eastAsia="ru-RU"/>
              </w:rPr>
            </w:pPr>
            <w:r w:rsidRPr="0005610B">
              <w:rPr>
                <w:iCs/>
                <w:color w:val="000000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11452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0 00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Default="00114526" w:rsidP="00114526">
            <w:pPr>
              <w:jc w:val="center"/>
            </w:pPr>
            <w:r w:rsidRPr="00C2560A"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rFonts w:eastAsia="Calibri"/>
                <w:color w:val="000000"/>
                <w:lang w:val="ru-RU"/>
              </w:rPr>
              <w:t>Комплекс процессных мероприятий</w:t>
            </w:r>
            <w:r w:rsidRPr="0005610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610B">
              <w:rPr>
                <w:color w:val="000000"/>
                <w:lang w:val="ru-RU"/>
              </w:rPr>
              <w:t>«Обеспечение деятельности аппарата управления администрации Бурлыкского сельсов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4 00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Default="00114526" w:rsidP="00114526">
            <w:pPr>
              <w:jc w:val="center"/>
            </w:pPr>
            <w:r w:rsidRPr="00C2560A"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1 10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Default="00114526" w:rsidP="00114526">
            <w:pPr>
              <w:jc w:val="center"/>
            </w:pPr>
            <w:r w:rsidRPr="00C2560A"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rFonts w:eastAsia="Calibri"/>
                <w:bCs/>
                <w:color w:val="000000"/>
              </w:rPr>
              <w:t>32 4 01 100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1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26" w:rsidRDefault="00114526" w:rsidP="00114526">
            <w:pPr>
              <w:jc w:val="center"/>
            </w:pPr>
            <w:r w:rsidRPr="00C2560A">
              <w:rPr>
                <w:color w:val="000000"/>
                <w:lang w:val="ru-RU"/>
              </w:rPr>
              <w:t>0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8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114526" w:rsidRDefault="00114526" w:rsidP="008843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7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114526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6</w:t>
            </w:r>
          </w:p>
        </w:tc>
      </w:tr>
      <w:tr w:rsidR="0011452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r w:rsidRPr="00B01AC3">
              <w:rPr>
                <w:color w:val="000000"/>
                <w:lang w:val="ru-RU"/>
              </w:rPr>
              <w:t>217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pPr>
              <w:jc w:val="center"/>
            </w:pPr>
            <w:r w:rsidRPr="00324092">
              <w:rPr>
                <w:color w:val="000000"/>
                <w:lang w:val="ru-RU"/>
              </w:rPr>
              <w:t>3,6</w:t>
            </w:r>
          </w:p>
        </w:tc>
      </w:tr>
      <w:tr w:rsidR="0011452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18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r w:rsidRPr="00B01AC3">
              <w:rPr>
                <w:color w:val="000000"/>
                <w:lang w:val="ru-RU"/>
              </w:rPr>
              <w:t>217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pPr>
              <w:jc w:val="center"/>
            </w:pPr>
            <w:r w:rsidRPr="00324092">
              <w:rPr>
                <w:color w:val="000000"/>
                <w:lang w:val="ru-RU"/>
              </w:rPr>
              <w:t>3,6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1 1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F6" w:rsidRPr="0005610B" w:rsidRDefault="00114526" w:rsidP="00114526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ED11F6" w:rsidRPr="0005610B">
              <w:rPr>
                <w:color w:val="000000"/>
              </w:rPr>
              <w:t>223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F6" w:rsidRPr="00114526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F6" w:rsidRPr="00114526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6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1 1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114526" w:rsidP="008843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11452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2 4 01 1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11452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2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11452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6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2 4 01 1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8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114526" w:rsidRDefault="0011452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114526" w:rsidRDefault="0011452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редства, передаваемые в районный бюджет по соглашению на осуществление полномочий  по утверждению ген.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 xml:space="preserve"> 32 4 01 60010</w:t>
            </w:r>
          </w:p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11452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11452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4 01 60010</w:t>
            </w:r>
          </w:p>
          <w:p w:rsidR="00114526" w:rsidRPr="0005610B" w:rsidRDefault="00114526" w:rsidP="00114526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pPr>
              <w:jc w:val="center"/>
            </w:pPr>
            <w:r w:rsidRPr="008D1719"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редства, передаваемые в районный бюджет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4 01 60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114526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pPr>
              <w:jc w:val="center"/>
            </w:pPr>
            <w:r w:rsidRPr="008D1719"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4 01 605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114526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pPr>
              <w:jc w:val="center"/>
            </w:pPr>
            <w:r w:rsidRPr="008D1719">
              <w:rPr>
                <w:color w:val="000000"/>
                <w:lang w:val="ru-RU"/>
              </w:rPr>
              <w:t>0,0</w:t>
            </w:r>
          </w:p>
        </w:tc>
      </w:tr>
      <w:tr w:rsidR="00ED11F6" w:rsidRPr="0005610B" w:rsidTr="004E595D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rPr>
                <w:color w:val="000000"/>
              </w:rPr>
            </w:pPr>
            <w:r w:rsidRPr="0005610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11452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11452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5</w:t>
            </w:r>
          </w:p>
        </w:tc>
      </w:tr>
      <w:tr w:rsidR="00114526" w:rsidRPr="0005610B" w:rsidTr="004E595D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77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0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5</w:t>
            </w:r>
          </w:p>
        </w:tc>
      </w:tr>
      <w:tr w:rsidR="00114526" w:rsidRPr="0005610B" w:rsidTr="004E595D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 xml:space="preserve">Проведение выборов глав и депутатов представительн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77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1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0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5</w:t>
            </w:r>
          </w:p>
        </w:tc>
      </w:tr>
      <w:tr w:rsidR="00114526" w:rsidRPr="0005610B" w:rsidTr="004E595D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Финансовое 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77 1 00 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5</w:t>
            </w:r>
          </w:p>
        </w:tc>
      </w:tr>
      <w:tr w:rsidR="00114526" w:rsidRPr="0005610B" w:rsidTr="004E595D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пециальные расходы на проведение вы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</w:rPr>
            </w:pPr>
            <w:r w:rsidRPr="0005610B">
              <w:rPr>
                <w:color w:val="000000"/>
              </w:rPr>
              <w:t>77 1 00 00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8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5</w:t>
            </w:r>
          </w:p>
        </w:tc>
      </w:tr>
      <w:tr w:rsidR="00ED11F6" w:rsidRPr="0005610B" w:rsidTr="004E595D">
        <w:trPr>
          <w:gridAfter w:val="1"/>
          <w:wAfter w:w="992" w:type="dxa"/>
          <w:trHeight w:val="546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  <w:lang w:val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114526" w:rsidRDefault="0011452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114526" w:rsidRDefault="0011452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114526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pPr>
              <w:jc w:val="center"/>
            </w:pPr>
            <w:r w:rsidRPr="008E67E4"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114526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pPr>
              <w:jc w:val="center"/>
            </w:pPr>
            <w:r w:rsidRPr="008E67E4"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1 6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114526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pPr>
              <w:jc w:val="center"/>
            </w:pPr>
            <w:r w:rsidRPr="008E67E4"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1 6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114526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pPr>
              <w:jc w:val="center"/>
            </w:pPr>
            <w:r w:rsidRPr="00356EDF"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4526" w:rsidRPr="0005610B" w:rsidRDefault="00114526" w:rsidP="0011452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05610B">
              <w:rPr>
                <w:color w:val="000000"/>
              </w:rPr>
              <w:t xml:space="preserve"> 00 6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2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114526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pPr>
              <w:jc w:val="center"/>
            </w:pPr>
            <w:r w:rsidRPr="00356EDF">
              <w:rPr>
                <w:color w:val="000000"/>
                <w:lang w:val="ru-RU"/>
              </w:rPr>
              <w:t>0,0</w:t>
            </w:r>
          </w:p>
        </w:tc>
      </w:tr>
      <w:tr w:rsidR="0011452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4526" w:rsidRPr="0005610B" w:rsidRDefault="00114526" w:rsidP="00114526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05610B">
              <w:rPr>
                <w:color w:val="000000"/>
              </w:rPr>
              <w:t xml:space="preserve"> 00 6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05610B" w:rsidRDefault="00114526" w:rsidP="0011452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2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Pr="00114526" w:rsidRDefault="00114526" w:rsidP="0011452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26" w:rsidRDefault="00114526" w:rsidP="00114526">
            <w:pPr>
              <w:jc w:val="center"/>
            </w:pPr>
            <w:r w:rsidRPr="00356EDF">
              <w:rPr>
                <w:color w:val="000000"/>
                <w:lang w:val="ru-RU"/>
              </w:rPr>
              <w:t>0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5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47E81" w:rsidRDefault="00047E81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47E81" w:rsidRDefault="00047E81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047E81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5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47E81" w:rsidRDefault="00047E81" w:rsidP="00047E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47E81" w:rsidRDefault="00047E81" w:rsidP="00047E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047E81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2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5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47E81" w:rsidRDefault="00047E81" w:rsidP="00047E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47E81" w:rsidRDefault="00047E81" w:rsidP="00047E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047E81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Проведение инвентаризации объектов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</w:t>
            </w:r>
            <w:r w:rsidRPr="0005610B">
              <w:rPr>
                <w:color w:val="000000"/>
                <w:lang w:val="ru-RU"/>
              </w:rPr>
              <w:t>2</w:t>
            </w:r>
            <w:r w:rsidRPr="0005610B">
              <w:rPr>
                <w:color w:val="000000"/>
              </w:rPr>
              <w:t xml:space="preserve"> 900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Default="00047E81" w:rsidP="00047E81">
            <w:pPr>
              <w:jc w:val="center"/>
            </w:pPr>
            <w:r w:rsidRPr="00902A32">
              <w:rPr>
                <w:color w:val="000000"/>
                <w:lang w:val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47E81" w:rsidRDefault="00047E81" w:rsidP="00047E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047E81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 xml:space="preserve">Иные закупки товаров, работ и услуг для обеспечения </w:t>
            </w:r>
            <w:r w:rsidRPr="0005610B">
              <w:rPr>
                <w:color w:val="000000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lastRenderedPageBreak/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2 900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Default="00047E81" w:rsidP="00047E81">
            <w:pPr>
              <w:jc w:val="center"/>
            </w:pPr>
            <w:r w:rsidRPr="00902A32">
              <w:rPr>
                <w:color w:val="000000"/>
                <w:lang w:val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47E81" w:rsidRDefault="00047E81" w:rsidP="00047E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047E81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2 9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Default="00047E81" w:rsidP="00047E81">
            <w:pPr>
              <w:jc w:val="center"/>
            </w:pPr>
            <w:r w:rsidRPr="00902A32">
              <w:rPr>
                <w:color w:val="000000"/>
                <w:lang w:val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Default="00047E81" w:rsidP="00047E81">
            <w:pPr>
              <w:jc w:val="center"/>
            </w:pPr>
            <w:r w:rsidRPr="00293E6D">
              <w:rPr>
                <w:color w:val="000000"/>
                <w:lang w:val="ru-RU"/>
              </w:rPr>
              <w:t>25,0</w:t>
            </w:r>
          </w:p>
        </w:tc>
      </w:tr>
      <w:tr w:rsidR="00047E81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2 9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Pr="0005610B" w:rsidRDefault="00047E81" w:rsidP="00047E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</w:t>
            </w:r>
            <w:r w:rsidRPr="0005610B">
              <w:rPr>
                <w:color w:val="000000"/>
                <w:lang w:val="ru-RU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Default="00047E81" w:rsidP="00047E81">
            <w:pPr>
              <w:jc w:val="center"/>
            </w:pPr>
            <w:r w:rsidRPr="00902A32">
              <w:rPr>
                <w:color w:val="000000"/>
                <w:lang w:val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81" w:rsidRDefault="00047E81" w:rsidP="00047E81">
            <w:pPr>
              <w:jc w:val="center"/>
            </w:pPr>
            <w:r w:rsidRPr="00293E6D">
              <w:rPr>
                <w:color w:val="000000"/>
                <w:lang w:val="ru-RU"/>
              </w:rPr>
              <w:t>25,0</w:t>
            </w:r>
          </w:p>
        </w:tc>
      </w:tr>
      <w:tr w:rsidR="00745513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Default="00745513" w:rsidP="00745513">
            <w:pPr>
              <w:jc w:val="center"/>
            </w:pPr>
            <w:r w:rsidRPr="00F241A9">
              <w:rPr>
                <w:color w:val="000000"/>
                <w:lang w:val="ru-RU"/>
              </w:rPr>
              <w:t>1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745513" w:rsidRDefault="00745513" w:rsidP="0074551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745513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Default="00745513" w:rsidP="00745513">
            <w:pPr>
              <w:jc w:val="center"/>
            </w:pPr>
            <w:r w:rsidRPr="00F241A9">
              <w:rPr>
                <w:color w:val="000000"/>
                <w:lang w:val="ru-RU"/>
              </w:rPr>
              <w:t>1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Default="00745513" w:rsidP="00745513">
            <w:pPr>
              <w:jc w:val="center"/>
            </w:pPr>
            <w:r w:rsidRPr="004D30B0">
              <w:rPr>
                <w:color w:val="000000"/>
                <w:lang w:val="ru-RU"/>
              </w:rPr>
              <w:t>0,0</w:t>
            </w:r>
          </w:p>
        </w:tc>
      </w:tr>
      <w:tr w:rsidR="00745513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  <w:lang w:val="ru-RU"/>
              </w:rPr>
              <w:t>Комплекс процессных мероприятий «Осуществление отдельных государственных полномочий по воинскому учету граждан и мобилизацинной подготов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</w:t>
            </w:r>
            <w:r w:rsidRPr="0005610B">
              <w:rPr>
                <w:color w:val="000000"/>
                <w:lang w:val="ru-RU"/>
              </w:rPr>
              <w:t xml:space="preserve"> 4 </w:t>
            </w:r>
            <w:r w:rsidRPr="0005610B">
              <w:rPr>
                <w:color w:val="000000"/>
              </w:rPr>
              <w:t>03</w:t>
            </w:r>
            <w:r w:rsidRPr="0005610B">
              <w:rPr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</w:rPr>
              <w:t>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Default="00745513" w:rsidP="00745513">
            <w:pPr>
              <w:jc w:val="center"/>
            </w:pPr>
            <w:r w:rsidRPr="00F241A9">
              <w:rPr>
                <w:color w:val="000000"/>
                <w:lang w:val="ru-RU"/>
              </w:rPr>
              <w:t>1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Default="00745513" w:rsidP="00745513">
            <w:pPr>
              <w:jc w:val="center"/>
            </w:pPr>
            <w:r w:rsidRPr="004D30B0">
              <w:rPr>
                <w:color w:val="000000"/>
                <w:lang w:val="ru-RU"/>
              </w:rPr>
              <w:t>0,0</w:t>
            </w:r>
          </w:p>
        </w:tc>
      </w:tr>
      <w:tr w:rsidR="00745513" w:rsidRPr="0005610B" w:rsidTr="004E595D">
        <w:trPr>
          <w:gridAfter w:val="1"/>
          <w:wAfter w:w="992" w:type="dxa"/>
          <w:trHeight w:val="51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Осуществление первичного воинского учета о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</w:t>
            </w:r>
            <w:r w:rsidRPr="0005610B">
              <w:rPr>
                <w:color w:val="000000"/>
                <w:lang w:val="ru-RU"/>
              </w:rPr>
              <w:t xml:space="preserve"> 4 </w:t>
            </w:r>
            <w:r w:rsidRPr="0005610B">
              <w:rPr>
                <w:color w:val="000000"/>
              </w:rPr>
              <w:t>0</w:t>
            </w:r>
            <w:r w:rsidRPr="0005610B">
              <w:rPr>
                <w:color w:val="000000"/>
                <w:lang w:val="ru-RU"/>
              </w:rPr>
              <w:t xml:space="preserve">3 </w:t>
            </w:r>
            <w:r w:rsidRPr="0005610B">
              <w:rPr>
                <w:color w:val="000000"/>
              </w:rPr>
              <w:t>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Default="00745513" w:rsidP="00745513">
            <w:pPr>
              <w:jc w:val="center"/>
            </w:pPr>
            <w:r w:rsidRPr="00F241A9">
              <w:rPr>
                <w:color w:val="000000"/>
                <w:lang w:val="ru-RU"/>
              </w:rPr>
              <w:t>1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Default="00745513" w:rsidP="00745513">
            <w:pPr>
              <w:jc w:val="center"/>
            </w:pPr>
            <w:r w:rsidRPr="004D30B0">
              <w:rPr>
                <w:color w:val="000000"/>
                <w:lang w:val="ru-RU"/>
              </w:rPr>
              <w:t>0,0</w:t>
            </w:r>
          </w:p>
        </w:tc>
      </w:tr>
      <w:tr w:rsidR="00745513" w:rsidRPr="0005610B" w:rsidTr="004E595D">
        <w:trPr>
          <w:gridAfter w:val="1"/>
          <w:wAfter w:w="992" w:type="dxa"/>
          <w:trHeight w:val="51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</w:t>
            </w:r>
            <w:r w:rsidRPr="0005610B">
              <w:rPr>
                <w:color w:val="000000"/>
                <w:lang w:val="ru-RU"/>
              </w:rPr>
              <w:t xml:space="preserve"> 4 </w:t>
            </w:r>
            <w:r w:rsidRPr="0005610B">
              <w:rPr>
                <w:color w:val="000000"/>
              </w:rPr>
              <w:t>0</w:t>
            </w:r>
            <w:r w:rsidRPr="0005610B">
              <w:rPr>
                <w:color w:val="000000"/>
                <w:lang w:val="ru-RU"/>
              </w:rPr>
              <w:t xml:space="preserve">3 </w:t>
            </w:r>
            <w:r w:rsidRPr="0005610B">
              <w:rPr>
                <w:color w:val="000000"/>
              </w:rPr>
              <w:t>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Default="00745513" w:rsidP="00745513">
            <w:pPr>
              <w:jc w:val="center"/>
            </w:pPr>
            <w:r w:rsidRPr="00F241A9">
              <w:rPr>
                <w:color w:val="000000"/>
                <w:lang w:val="ru-RU"/>
              </w:rPr>
              <w:t>18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Default="00745513" w:rsidP="00745513">
            <w:pPr>
              <w:jc w:val="center"/>
            </w:pPr>
            <w:r w:rsidRPr="004D30B0">
              <w:rPr>
                <w:color w:val="000000"/>
                <w:lang w:val="ru-RU"/>
              </w:rPr>
              <w:t>0,0</w:t>
            </w:r>
          </w:p>
        </w:tc>
      </w:tr>
      <w:tr w:rsidR="00745513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3" w:rsidRDefault="00745513" w:rsidP="00745513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745513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  <w:lang w:val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Default="00745513" w:rsidP="00745513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745513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</w:t>
            </w:r>
            <w:r w:rsidRPr="0005610B">
              <w:rPr>
                <w:color w:val="000000"/>
                <w:lang w:val="ru-RU"/>
              </w:rPr>
              <w:t>4</w:t>
            </w:r>
            <w:r w:rsidRPr="0005610B">
              <w:rPr>
                <w:color w:val="000000"/>
              </w:rPr>
              <w:t xml:space="preserve">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0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Default="00745513" w:rsidP="00745513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745513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4 9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4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4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Default="00745513" w:rsidP="00745513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745513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4 9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4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4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Default="00745513" w:rsidP="00745513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745513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Default="00745513" w:rsidP="00745513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745513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4 00 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Pr="0005610B" w:rsidRDefault="00745513" w:rsidP="0074551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3" w:rsidRDefault="00745513" w:rsidP="00745513">
            <w:pPr>
              <w:jc w:val="center"/>
            </w:pPr>
            <w:r w:rsidRPr="00FE3EE5">
              <w:rPr>
                <w:color w:val="000000"/>
                <w:lang w:val="ru-RU"/>
              </w:rPr>
              <w:t>0,0</w:t>
            </w:r>
          </w:p>
        </w:tc>
      </w:tr>
      <w:tr w:rsidR="00F20A2C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lastRenderedPageBreak/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4 04 9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</w:tr>
      <w:tr w:rsidR="00F20A2C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4 04 90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bCs/>
                <w:color w:val="000000"/>
                <w:lang w:val="ru-RU"/>
              </w:rPr>
              <w:t>0,0</w:t>
            </w:r>
          </w:p>
        </w:tc>
      </w:tr>
      <w:tr w:rsidR="00F20A2C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both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4 907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E7528F" w:rsidRDefault="00F20A2C" w:rsidP="00F20A2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E7528F" w:rsidRDefault="00F20A2C" w:rsidP="00F20A2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Default="00F20A2C" w:rsidP="00F20A2C">
            <w:pPr>
              <w:jc w:val="center"/>
            </w:pPr>
            <w:r w:rsidRPr="0004518C">
              <w:rPr>
                <w:bCs/>
                <w:color w:val="000000"/>
                <w:lang w:val="ru-RU"/>
              </w:rPr>
              <w:t>0,0</w:t>
            </w:r>
          </w:p>
        </w:tc>
      </w:tr>
      <w:tr w:rsidR="00F20A2C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4 907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Pr="0005610B" w:rsidRDefault="00F20A2C" w:rsidP="00F20A2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ru-RU"/>
              </w:rPr>
              <w:t>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2C" w:rsidRDefault="00F20A2C" w:rsidP="00F20A2C">
            <w:pPr>
              <w:jc w:val="center"/>
            </w:pPr>
            <w:r w:rsidRPr="0004518C">
              <w:rPr>
                <w:bCs/>
                <w:color w:val="000000"/>
                <w:lang w:val="ru-RU"/>
              </w:rPr>
              <w:t>0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  <w:r w:rsidRPr="0005610B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5610B">
              <w:rPr>
                <w:bCs/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F6" w:rsidRPr="0005610B" w:rsidRDefault="00130E9F" w:rsidP="008843A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1F6" w:rsidRPr="0005610B" w:rsidRDefault="00130E9F" w:rsidP="008843A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130E9F" w:rsidRPr="0005610B" w:rsidTr="004E595D">
        <w:trPr>
          <w:gridAfter w:val="1"/>
          <w:wAfter w:w="992" w:type="dxa"/>
          <w:trHeight w:val="62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both"/>
              <w:rPr>
                <w:bCs/>
                <w:iCs/>
                <w:color w:val="000000"/>
                <w:lang w:val="ru-RU"/>
              </w:rPr>
            </w:pPr>
            <w:r w:rsidRPr="0005610B">
              <w:rPr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130E9F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130E9F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  <w:lang w:val="ru-RU"/>
              </w:rPr>
              <w:t xml:space="preserve">Комплекс процессных мероприятий </w:t>
            </w:r>
            <w:r w:rsidRPr="0005610B">
              <w:rPr>
                <w:color w:val="000000"/>
                <w:lang w:val="ru-RU"/>
              </w:rPr>
              <w:t>«Ремонт и содержание автомобильных дорог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rFonts w:eastAsia="Arial Unicode MS"/>
                <w:color w:val="000000"/>
                <w:kern w:val="3"/>
                <w:lang w:bidi="en-US"/>
              </w:rPr>
              <w:t>32 4 05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130E9F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5 90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130E9F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</w:t>
            </w:r>
            <w:r w:rsidRPr="0005610B">
              <w:rPr>
                <w:b/>
                <w:bCs/>
                <w:color w:val="000000"/>
                <w:lang w:val="ru-RU"/>
              </w:rPr>
              <w:t xml:space="preserve"> </w:t>
            </w:r>
            <w:r w:rsidRPr="0005610B">
              <w:rPr>
                <w:color w:val="000000"/>
                <w:lang w:val="ru-RU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5 904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F" w:rsidRPr="0005610B" w:rsidRDefault="00130E9F" w:rsidP="00130E9F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1267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4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9F" w:rsidRPr="0005610B" w:rsidRDefault="00130E9F" w:rsidP="00130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,2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bCs/>
                <w:iCs/>
                <w:color w:val="000000"/>
                <w:lang w:val="ru-RU"/>
              </w:rPr>
            </w:pPr>
            <w:r w:rsidRPr="0005610B">
              <w:rPr>
                <w:bCs/>
                <w:iCs/>
                <w:color w:val="000000"/>
              </w:rPr>
              <w:t>Жилищно-коммунальное</w:t>
            </w:r>
            <w:r w:rsidRPr="0005610B">
              <w:rPr>
                <w:bCs/>
                <w:iCs/>
                <w:color w:val="000000"/>
                <w:lang w:val="ru-RU"/>
              </w:rPr>
              <w:t xml:space="preserve">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2649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A93E96" w:rsidP="008843A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48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A93E96" w:rsidP="008843A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68,5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bCs/>
                <w:iCs/>
                <w:color w:val="000000"/>
                <w:lang w:val="ru-RU" w:eastAsia="ru-RU"/>
              </w:rPr>
            </w:pPr>
            <w:r w:rsidRPr="0005610B">
              <w:rPr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55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A93E96" w:rsidRDefault="00A93E9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97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A93E96" w:rsidRDefault="00A93E9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</w:tr>
      <w:tr w:rsidR="00A93E9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93E96" w:rsidRPr="0005610B" w:rsidRDefault="00A93E96" w:rsidP="00A93E96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0 00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55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A93E96" w:rsidRDefault="00A93E96" w:rsidP="00A93E9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97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A93E96" w:rsidRDefault="00A93E96" w:rsidP="00A93E9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</w:tr>
      <w:tr w:rsidR="00A93E9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  <w:lang w:val="ru-RU"/>
              </w:rPr>
              <w:t>Комплекс процессных мероприятий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93E96" w:rsidRPr="0005610B" w:rsidRDefault="00A93E96" w:rsidP="00A93E96">
            <w:pPr>
              <w:rPr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</w:rPr>
              <w:t>32 4 0</w:t>
            </w:r>
            <w:r w:rsidRPr="0005610B">
              <w:rPr>
                <w:rFonts w:eastAsia="Calibri"/>
                <w:color w:val="000000"/>
                <w:lang w:val="ru-RU"/>
              </w:rPr>
              <w:t>7</w:t>
            </w:r>
            <w:r w:rsidRPr="0005610B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55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A93E96" w:rsidRDefault="00A93E96" w:rsidP="00A93E9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97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A93E96" w:rsidRDefault="00A93E96" w:rsidP="00A93E9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</w:tr>
      <w:tr w:rsidR="00A93E9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both"/>
              <w:rPr>
                <w:color w:val="000000"/>
                <w:lang w:val="ru-RU"/>
              </w:rPr>
            </w:pPr>
            <w:r w:rsidRPr="007F6DB7">
              <w:rPr>
                <w:color w:val="000000"/>
                <w:lang w:val="ru-RU"/>
              </w:rPr>
              <w:lastRenderedPageBreak/>
              <w:t>Мероприятия по ремонту котельных и систем тепл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32 4 07 9016</w:t>
            </w:r>
            <w:r w:rsidRPr="0005610B">
              <w:rPr>
                <w:rFonts w:eastAsia="Calibr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55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A93E96" w:rsidRDefault="00A93E96" w:rsidP="00A93E9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97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A93E96" w:rsidRDefault="00A93E96" w:rsidP="00A93E9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</w:tr>
      <w:tr w:rsidR="00A93E9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32 4 07 9016</w:t>
            </w:r>
            <w:r w:rsidRPr="0005610B">
              <w:rPr>
                <w:rFonts w:eastAsia="Calibri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05610B" w:rsidRDefault="00A93E96" w:rsidP="00A93E96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550,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A93E96" w:rsidRDefault="00A93E96" w:rsidP="00A93E9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97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96" w:rsidRPr="00A93E96" w:rsidRDefault="00A93E96" w:rsidP="00A93E9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3,5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bCs/>
                <w:iCs/>
                <w:color w:val="000000"/>
                <w:lang w:val="ru-RU" w:eastAsia="ru-RU"/>
              </w:rPr>
            </w:pPr>
            <w:r w:rsidRPr="0005610B">
              <w:rPr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1F6" w:rsidRPr="0005610B" w:rsidRDefault="00703F49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1F6" w:rsidRPr="00703F49" w:rsidRDefault="00703F49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703F49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3F49" w:rsidRPr="0005610B" w:rsidRDefault="00703F49" w:rsidP="00703F49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0 00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Default="00703F49" w:rsidP="00703F49">
            <w:pPr>
              <w:jc w:val="center"/>
            </w:pPr>
            <w:r w:rsidRPr="00A26116">
              <w:rPr>
                <w:color w:val="000000"/>
              </w:rPr>
              <w:t>98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703F49" w:rsidRDefault="00703F49" w:rsidP="00703F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703F49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Комплексное благоустройство территории муниципального образования Бурлыкский сельсов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8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Default="00703F49" w:rsidP="00703F49">
            <w:pPr>
              <w:jc w:val="center"/>
            </w:pPr>
            <w:r w:rsidRPr="00A26116">
              <w:rPr>
                <w:color w:val="000000"/>
              </w:rPr>
              <w:t>98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05610B" w:rsidRDefault="00703F49" w:rsidP="00703F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49" w:rsidRPr="00703F49" w:rsidRDefault="00703F49" w:rsidP="00703F4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422F5B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8 907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  <w:lang w:val="ru-RU"/>
              </w:rPr>
              <w:t>6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Default="00422F5B" w:rsidP="00422F5B">
            <w:pPr>
              <w:jc w:val="center"/>
            </w:pPr>
            <w:r w:rsidRPr="00265F3F">
              <w:rPr>
                <w:bCs/>
                <w:iCs/>
                <w:color w:val="000000"/>
                <w:lang w:val="ru-RU"/>
              </w:rPr>
              <w:t>6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422F5B" w:rsidRDefault="00422F5B" w:rsidP="00422F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22F5B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22F5B" w:rsidRPr="0005610B" w:rsidRDefault="00422F5B" w:rsidP="00422F5B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8 9079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2F5B" w:rsidRPr="0005610B" w:rsidRDefault="00422F5B" w:rsidP="00422F5B">
            <w:pPr>
              <w:jc w:val="center"/>
              <w:rPr>
                <w:color w:val="000000"/>
              </w:rPr>
            </w:pPr>
            <w:r w:rsidRPr="0005610B">
              <w:rPr>
                <w:bCs/>
                <w:iCs/>
                <w:color w:val="000000"/>
                <w:lang w:val="ru-RU"/>
              </w:rPr>
              <w:t>60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2F5B" w:rsidRDefault="00422F5B" w:rsidP="00422F5B">
            <w:pPr>
              <w:jc w:val="center"/>
            </w:pPr>
            <w:r w:rsidRPr="00265F3F">
              <w:rPr>
                <w:bCs/>
                <w:iCs/>
                <w:color w:val="000000"/>
                <w:lang w:val="ru-RU"/>
              </w:rPr>
              <w:t>6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2F5B" w:rsidRPr="00422F5B" w:rsidRDefault="00422F5B" w:rsidP="00422F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8 90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23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422F5B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422F5B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</w:t>
            </w:r>
          </w:p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8 908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23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422F5B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422F5B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rFonts w:eastAsia="Arial Unicode MS"/>
                <w:color w:val="000000"/>
                <w:kern w:val="3"/>
                <w:lang w:bidi="en-US"/>
              </w:rPr>
              <w:t>Комплекс «Благоустройство сельских территор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rFonts w:eastAsia="Arial Unicode MS"/>
                <w:color w:val="000000"/>
                <w:kern w:val="3"/>
                <w:highlight w:val="yellow"/>
                <w:lang w:bidi="en-US"/>
              </w:rPr>
            </w:pPr>
            <w:r w:rsidRPr="0005610B">
              <w:rPr>
                <w:color w:val="000000"/>
              </w:rPr>
              <w:t>32 4 08 908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4E595D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4E595D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  <w:lang w:val="ru-RU"/>
              </w:rPr>
              <w:t>Реализация мероприятий по озеленению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rPr>
                <w:color w:val="000000"/>
              </w:rPr>
            </w:pPr>
            <w:r w:rsidRPr="0005610B">
              <w:rPr>
                <w:color w:val="000000"/>
              </w:rPr>
              <w:t>32 4 08 908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4E595D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4E595D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</w:t>
            </w:r>
          </w:p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rPr>
                <w:color w:val="000000"/>
              </w:rPr>
            </w:pPr>
            <w:r w:rsidRPr="0005610B">
              <w:rPr>
                <w:color w:val="000000"/>
              </w:rPr>
              <w:t>32 4 08 908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4E595D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4E595D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776645" w:rsidRDefault="00ED11F6" w:rsidP="008843A4">
            <w:r w:rsidRPr="00776645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Default="00ED11F6" w:rsidP="008843A4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512A65" w:rsidRDefault="00ED11F6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4E595D" w:rsidP="008843A4">
            <w:pPr>
              <w:ind w:lef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59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92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2,4</w:t>
            </w:r>
          </w:p>
        </w:tc>
      </w:tr>
      <w:tr w:rsidR="004E595D" w:rsidRPr="00512A65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512A65" w:rsidRDefault="004E595D" w:rsidP="004E595D">
            <w:pPr>
              <w:rPr>
                <w:lang w:val="ru-RU"/>
              </w:rPr>
            </w:pPr>
            <w:r w:rsidRPr="00512A65">
              <w:rPr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512A65" w:rsidRDefault="004E595D" w:rsidP="004E595D">
            <w:pPr>
              <w:rPr>
                <w:color w:val="000000"/>
                <w:lang w:val="ru-RU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EA71C9">
              <w:rPr>
                <w:color w:val="000000"/>
                <w:lang w:val="ru-RU"/>
              </w:rPr>
              <w:t>1559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r w:rsidRPr="00DB3CB0">
              <w:rPr>
                <w:color w:val="000000"/>
                <w:lang w:val="ru-RU"/>
              </w:rPr>
              <w:t>14092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49140B">
              <w:rPr>
                <w:color w:val="000000"/>
                <w:lang w:val="ru-RU"/>
              </w:rPr>
              <w:t>1502,4</w:t>
            </w:r>
          </w:p>
        </w:tc>
      </w:tr>
      <w:tr w:rsidR="004E595D" w:rsidRPr="00512A65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512A65" w:rsidRDefault="004E595D" w:rsidP="004E595D">
            <w:pPr>
              <w:rPr>
                <w:lang w:val="ru-RU"/>
              </w:rPr>
            </w:pPr>
            <w:r w:rsidRPr="00512A65">
              <w:rPr>
                <w:lang w:val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512A65" w:rsidRDefault="004E595D" w:rsidP="004E595D">
            <w:pPr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32 0 00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EA71C9">
              <w:rPr>
                <w:color w:val="000000"/>
                <w:lang w:val="ru-RU"/>
              </w:rPr>
              <w:t>1559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r w:rsidRPr="00DB3CB0">
              <w:rPr>
                <w:color w:val="000000"/>
                <w:lang w:val="ru-RU"/>
              </w:rPr>
              <w:t>14092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49140B">
              <w:rPr>
                <w:color w:val="000000"/>
                <w:lang w:val="ru-RU"/>
              </w:rPr>
              <w:t>1502,4</w:t>
            </w:r>
          </w:p>
        </w:tc>
      </w:tr>
      <w:tr w:rsidR="004E595D" w:rsidRPr="00512A65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512A65" w:rsidRDefault="004E595D" w:rsidP="004E595D">
            <w:pPr>
              <w:rPr>
                <w:lang w:val="ru-RU"/>
              </w:rPr>
            </w:pPr>
            <w:r w:rsidRPr="00512A65">
              <w:rPr>
                <w:lang w:val="ru-RU"/>
              </w:rPr>
              <w:t xml:space="preserve">Комплекс процессных мероприятий «Развитие системы обращения с отходами производства и </w:t>
            </w:r>
            <w:r w:rsidRPr="00512A65">
              <w:rPr>
                <w:lang w:val="ru-RU"/>
              </w:rPr>
              <w:lastRenderedPageBreak/>
              <w:t>потребления в Оренбург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E47BCB">
              <w:rPr>
                <w:color w:val="000000"/>
              </w:rPr>
              <w:lastRenderedPageBreak/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512A65" w:rsidRDefault="004E595D" w:rsidP="004E595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 4 12</w:t>
            </w:r>
            <w:r w:rsidRPr="0005610B">
              <w:rPr>
                <w:color w:val="000000"/>
                <w:lang w:val="ru-RU"/>
              </w:rPr>
              <w:t xml:space="preserve">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EA71C9">
              <w:rPr>
                <w:color w:val="000000"/>
                <w:lang w:val="ru-RU"/>
              </w:rPr>
              <w:t>1559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r w:rsidRPr="00DB3CB0">
              <w:rPr>
                <w:color w:val="000000"/>
                <w:lang w:val="ru-RU"/>
              </w:rPr>
              <w:t>14092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49140B">
              <w:rPr>
                <w:color w:val="000000"/>
                <w:lang w:val="ru-RU"/>
              </w:rPr>
              <w:t>1502,4</w:t>
            </w:r>
          </w:p>
        </w:tc>
      </w:tr>
      <w:tr w:rsidR="004E595D" w:rsidRPr="00512A65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512A65" w:rsidRDefault="004E595D" w:rsidP="004E595D">
            <w:pPr>
              <w:rPr>
                <w:lang w:val="ru-RU"/>
              </w:rPr>
            </w:pPr>
            <w:r w:rsidRPr="00512A65">
              <w:rPr>
                <w:lang w:val="ru-RU"/>
              </w:rPr>
              <w:t>Расходы по ликвидации несанкционированных свало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512A65" w:rsidRDefault="004E595D" w:rsidP="004E595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 4 12 908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E595D" w:rsidRPr="00512A65" w:rsidTr="004E595D"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512A65" w:rsidRDefault="004E595D" w:rsidP="004E595D">
            <w:pPr>
              <w:rPr>
                <w:lang w:val="ru-RU"/>
              </w:rPr>
            </w:pPr>
            <w:r w:rsidRPr="00512A65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512A65" w:rsidRDefault="004E595D" w:rsidP="004E595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 4 12 908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992" w:type="dxa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776645" w:rsidRDefault="004E595D" w:rsidP="004E595D">
            <w:r w:rsidRPr="00776645">
              <w:t>Ликвидация несанкционированных свало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1A3781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1A3781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05610B" w:rsidRDefault="004E595D" w:rsidP="004E595D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32 4 12 </w:t>
            </w:r>
            <w:r w:rsidRPr="001A3781">
              <w:rPr>
                <w:color w:val="000000"/>
                <w:lang w:val="ru-RU"/>
              </w:rPr>
              <w:t>S1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ind w:lef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471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968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r w:rsidRPr="00A104D9">
              <w:rPr>
                <w:color w:val="000000"/>
                <w:lang w:val="ru-RU"/>
              </w:rPr>
              <w:t>1502,4</w:t>
            </w:r>
          </w:p>
        </w:tc>
      </w:tr>
      <w:tr w:rsidR="004E595D" w:rsidRPr="00512A65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512A65" w:rsidRDefault="004E595D" w:rsidP="004E595D">
            <w:pPr>
              <w:rPr>
                <w:lang w:val="ru-RU"/>
              </w:rPr>
            </w:pPr>
            <w:r w:rsidRPr="00512A65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E47BC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512A65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05610B" w:rsidRDefault="004E595D" w:rsidP="004E595D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32 4 12 </w:t>
            </w:r>
            <w:r w:rsidRPr="001A3781">
              <w:rPr>
                <w:color w:val="000000"/>
                <w:lang w:val="ru-RU"/>
              </w:rPr>
              <w:t>S1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ind w:lef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471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968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r w:rsidRPr="00A104D9">
              <w:rPr>
                <w:color w:val="000000"/>
                <w:lang w:val="ru-RU"/>
              </w:rPr>
              <w:t>1502,4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bCs/>
                <w:iCs/>
                <w:color w:val="000000"/>
                <w:lang w:val="ru-RU" w:eastAsia="ru-RU"/>
              </w:rPr>
            </w:pPr>
            <w:r w:rsidRPr="0005610B">
              <w:rPr>
                <w:bCs/>
                <w:iCs/>
                <w:color w:val="00000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1F6" w:rsidRPr="0005610B" w:rsidRDefault="004E595D" w:rsidP="008843A4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</w:rPr>
              <w:t>4157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1F6" w:rsidRPr="004E595D" w:rsidRDefault="004E595D" w:rsidP="008843A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895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1F6" w:rsidRPr="004E595D" w:rsidRDefault="004E595D" w:rsidP="008843A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61,9</w:t>
            </w: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both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3B6DC0">
              <w:rPr>
                <w:bCs/>
                <w:color w:val="000000"/>
              </w:rPr>
              <w:t>4157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01055A">
              <w:rPr>
                <w:bCs/>
                <w:color w:val="000000"/>
                <w:lang w:val="ru-RU"/>
              </w:rPr>
              <w:t>3895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FC0009">
              <w:rPr>
                <w:bCs/>
                <w:color w:val="000000"/>
                <w:lang w:val="ru-RU"/>
              </w:rPr>
              <w:t>261,9</w:t>
            </w: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05610B" w:rsidRDefault="004E595D" w:rsidP="004E595D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32 0 00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3B6DC0">
              <w:rPr>
                <w:bCs/>
                <w:color w:val="000000"/>
              </w:rPr>
              <w:t>4157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01055A">
              <w:rPr>
                <w:bCs/>
                <w:color w:val="000000"/>
                <w:lang w:val="ru-RU"/>
              </w:rPr>
              <w:t>3895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FC0009">
              <w:rPr>
                <w:bCs/>
                <w:color w:val="000000"/>
                <w:lang w:val="ru-RU"/>
              </w:rPr>
              <w:t>261,9</w:t>
            </w: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05610B" w:rsidRDefault="004E595D" w:rsidP="004E595D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Комплекс процессных мероприятий «Развитие культуры, организация праздничных мероприятий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 xml:space="preserve">32 </w:t>
            </w:r>
            <w:r w:rsidRPr="0005610B">
              <w:rPr>
                <w:iCs/>
                <w:color w:val="000000"/>
                <w:lang w:val="ru-RU"/>
              </w:rPr>
              <w:t>4</w:t>
            </w:r>
            <w:r w:rsidRPr="0005610B">
              <w:rPr>
                <w:iCs/>
                <w:color w:val="000000"/>
              </w:rPr>
              <w:t xml:space="preserve"> 09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3B6DC0">
              <w:rPr>
                <w:bCs/>
                <w:color w:val="000000"/>
              </w:rPr>
              <w:t>4157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01055A">
              <w:rPr>
                <w:bCs/>
                <w:color w:val="000000"/>
                <w:lang w:val="ru-RU"/>
              </w:rPr>
              <w:t>3895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261,9</w:t>
            </w: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05610B" w:rsidRDefault="004E595D" w:rsidP="004E595D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9 60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5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595D" w:rsidRPr="0005610B" w:rsidRDefault="004E595D" w:rsidP="004E595D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2 4 09 60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225,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225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4 09 902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4E595D" w:rsidP="008843A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92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6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0,0</w:t>
            </w: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both"/>
              <w:rPr>
                <w:color w:val="000000"/>
                <w:lang w:val="ru-RU" w:eastAsia="ru-RU"/>
              </w:rPr>
            </w:pPr>
            <w:r w:rsidRPr="0005610B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 xml:space="preserve">32 </w:t>
            </w:r>
            <w:r w:rsidRPr="0005610B">
              <w:rPr>
                <w:color w:val="000000"/>
                <w:lang w:val="ru-RU"/>
              </w:rPr>
              <w:t>4</w:t>
            </w:r>
            <w:r w:rsidRPr="0005610B">
              <w:rPr>
                <w:color w:val="000000"/>
              </w:rPr>
              <w:t xml:space="preserve"> 09 9024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92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6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0,0</w:t>
            </w:r>
          </w:p>
        </w:tc>
      </w:tr>
      <w:tr w:rsidR="00ED11F6" w:rsidRPr="0005610B" w:rsidTr="004E595D">
        <w:trPr>
          <w:gridAfter w:val="1"/>
          <w:wAfter w:w="992" w:type="dxa"/>
          <w:trHeight w:val="6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iCs/>
                <w:color w:val="000000"/>
                <w:lang w:val="ru-RU"/>
              </w:rPr>
            </w:pPr>
            <w:r w:rsidRPr="0005610B">
              <w:rPr>
                <w:iCs/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</w:rPr>
              <w:t xml:space="preserve">32 4 09 </w:t>
            </w:r>
            <w:r w:rsidRPr="0005610B">
              <w:rPr>
                <w:color w:val="000000"/>
                <w:lang w:val="ru-RU"/>
              </w:rPr>
              <w:t>902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8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1F6" w:rsidRPr="0005610B" w:rsidRDefault="00ED11F6" w:rsidP="008843A4">
            <w:pPr>
              <w:jc w:val="center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1F6" w:rsidRPr="0005610B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11F6" w:rsidRPr="0005610B" w:rsidRDefault="004E595D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9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bCs/>
                <w:iCs/>
                <w:color w:val="000000"/>
                <w:lang w:val="ru-RU" w:eastAsia="ru-RU"/>
              </w:rPr>
            </w:pPr>
            <w:r w:rsidRPr="0005610B">
              <w:rPr>
                <w:bCs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  <w:r w:rsidRPr="0005610B">
              <w:rPr>
                <w:bCs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1F6" w:rsidRPr="004E595D" w:rsidRDefault="004E595D" w:rsidP="008843A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1F6" w:rsidRPr="004E595D" w:rsidRDefault="004E595D" w:rsidP="008843A4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both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C8736F"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E595D" w:rsidRPr="0005610B" w:rsidRDefault="004E595D" w:rsidP="004E595D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>2 0 00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C8736F"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E595D" w:rsidRPr="0005610B" w:rsidRDefault="004E595D" w:rsidP="004E595D">
            <w:pPr>
              <w:jc w:val="both"/>
              <w:rPr>
                <w:rFonts w:eastAsia="Calibri"/>
                <w:color w:val="000000"/>
                <w:lang w:val="ru-RU"/>
              </w:rPr>
            </w:pPr>
            <w:r w:rsidRPr="0005610B">
              <w:rPr>
                <w:rFonts w:eastAsia="Calibri"/>
                <w:color w:val="000000"/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 xml:space="preserve">2 4 </w:t>
            </w:r>
            <w:r w:rsidRPr="0005610B">
              <w:rPr>
                <w:color w:val="000000"/>
                <w:lang w:val="ru-RU"/>
              </w:rPr>
              <w:t>01</w:t>
            </w:r>
            <w:r w:rsidRPr="0005610B">
              <w:rPr>
                <w:color w:val="000000"/>
              </w:rPr>
              <w:t xml:space="preserve"> 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C8736F"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95D" w:rsidRPr="0005610B" w:rsidRDefault="004E595D" w:rsidP="004E595D">
            <w:pPr>
              <w:jc w:val="both"/>
              <w:rPr>
                <w:color w:val="000000"/>
              </w:rPr>
            </w:pPr>
            <w:r w:rsidRPr="0005610B">
              <w:rPr>
                <w:color w:val="000000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 xml:space="preserve">2 4 </w:t>
            </w:r>
            <w:r w:rsidRPr="0005610B">
              <w:rPr>
                <w:color w:val="000000"/>
                <w:lang w:val="ru-RU"/>
              </w:rPr>
              <w:t>01</w:t>
            </w:r>
            <w:r w:rsidRPr="0005610B">
              <w:rPr>
                <w:color w:val="000000"/>
              </w:rPr>
              <w:t xml:space="preserve"> 707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C8736F"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4E595D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both"/>
              <w:rPr>
                <w:color w:val="000000"/>
                <w:lang w:val="ru-RU"/>
              </w:rPr>
            </w:pPr>
            <w:r w:rsidRPr="0005610B">
              <w:rPr>
                <w:color w:val="00000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  <w:lang w:val="ru-RU"/>
              </w:rPr>
              <w:t>3</w:t>
            </w:r>
            <w:r w:rsidRPr="0005610B">
              <w:rPr>
                <w:color w:val="000000"/>
              </w:rPr>
              <w:t xml:space="preserve">2 4 </w:t>
            </w:r>
            <w:r w:rsidRPr="0005610B">
              <w:rPr>
                <w:color w:val="000000"/>
                <w:lang w:val="ru-RU"/>
              </w:rPr>
              <w:t>01</w:t>
            </w:r>
            <w:r w:rsidRPr="0005610B">
              <w:rPr>
                <w:color w:val="000000"/>
              </w:rPr>
              <w:t xml:space="preserve"> 707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05610B" w:rsidRDefault="004E595D" w:rsidP="004E595D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3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Default="004E595D" w:rsidP="004E595D">
            <w:pPr>
              <w:jc w:val="center"/>
            </w:pPr>
            <w:r w:rsidRPr="00C8736F">
              <w:rPr>
                <w:bCs/>
                <w:color w:val="000000"/>
              </w:rPr>
              <w:t>4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5D" w:rsidRPr="004E595D" w:rsidRDefault="004E595D" w:rsidP="004E595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7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iCs/>
                <w:color w:val="000000"/>
              </w:rPr>
            </w:pPr>
            <w:r w:rsidRPr="0005610B">
              <w:rPr>
                <w:i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  <w:r w:rsidRPr="0005610B">
              <w:rPr>
                <w:color w:val="000000"/>
              </w:rPr>
              <w:t>99 9 99 00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color w:val="000000"/>
                <w:lang w:val="ru-RU"/>
              </w:rPr>
            </w:pP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bCs/>
                <w:iCs/>
                <w:color w:val="000000"/>
                <w:lang w:val="ru-RU" w:eastAsia="ru-RU"/>
              </w:rPr>
            </w:pPr>
            <w:r w:rsidRPr="0005610B">
              <w:rPr>
                <w:bCs/>
                <w:iCs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4E595D" w:rsidP="008843A4">
            <w:pPr>
              <w:ind w:right="-57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197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7E6B60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20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7E6B60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89,8</w:t>
            </w:r>
          </w:p>
        </w:tc>
      </w:tr>
      <w:tr w:rsidR="00ED11F6" w:rsidRPr="0005610B" w:rsidTr="004E595D">
        <w:trPr>
          <w:gridAfter w:val="1"/>
          <w:wAfter w:w="992" w:type="dxa"/>
        </w:trPr>
        <w:tc>
          <w:tcPr>
            <w:tcW w:w="3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both"/>
              <w:rPr>
                <w:bCs/>
                <w:iCs/>
                <w:color w:val="000000"/>
                <w:lang w:val="ru-RU"/>
              </w:rPr>
            </w:pPr>
            <w:r w:rsidRPr="0005610B">
              <w:rPr>
                <w:bCs/>
                <w:iCs/>
                <w:color w:val="000000"/>
                <w:lang w:val="ru-RU"/>
              </w:rPr>
              <w:t>Дефици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11F6" w:rsidRPr="0005610B" w:rsidRDefault="00ED11F6" w:rsidP="008843A4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EF0416" w:rsidRDefault="00ED11F6" w:rsidP="008843A4">
            <w:pPr>
              <w:ind w:right="-57"/>
              <w:jc w:val="center"/>
              <w:rPr>
                <w:color w:val="FF0000"/>
                <w:lang w:val="ru-RU"/>
              </w:rPr>
            </w:pPr>
            <w:r w:rsidRPr="00EF0416">
              <w:rPr>
                <w:color w:val="FF0000"/>
                <w:lang w:val="ru-RU"/>
              </w:rPr>
              <w:t>-</w:t>
            </w:r>
            <w:r w:rsidR="007E6B60">
              <w:rPr>
                <w:color w:val="FF0000"/>
                <w:lang w:val="ru-RU"/>
              </w:rPr>
              <w:t>56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7E6B60" w:rsidP="008843A4">
            <w:pPr>
              <w:jc w:val="center"/>
              <w:rPr>
                <w:color w:val="000000"/>
                <w:lang w:val="ru-RU"/>
              </w:rPr>
            </w:pPr>
            <w:r w:rsidRPr="007E6B60">
              <w:rPr>
                <w:color w:val="FF0000"/>
                <w:lang w:val="ru-RU"/>
              </w:rPr>
              <w:t>-11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6" w:rsidRPr="0005610B" w:rsidRDefault="007E6B60" w:rsidP="008843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8,8</w:t>
            </w:r>
          </w:p>
        </w:tc>
      </w:tr>
    </w:tbl>
    <w:p w:rsidR="00CF0880" w:rsidRPr="00E111D4" w:rsidRDefault="00CF0880" w:rsidP="00CF0880">
      <w:pPr>
        <w:outlineLvl w:val="0"/>
        <w:rPr>
          <w:lang w:val="ru-RU"/>
        </w:rPr>
      </w:pPr>
    </w:p>
    <w:p w:rsidR="00CF0880" w:rsidRDefault="00CF0880" w:rsidP="00CF0880">
      <w:pPr>
        <w:outlineLvl w:val="0"/>
        <w:rPr>
          <w:lang w:val="ru-RU"/>
        </w:rPr>
      </w:pPr>
      <w:r w:rsidRPr="00291B9C">
        <w:rPr>
          <w:i/>
          <w:lang w:val="ru-RU"/>
        </w:rPr>
        <w:t xml:space="preserve">                                                                                              </w:t>
      </w:r>
      <w:r>
        <w:rPr>
          <w:lang w:val="ru-RU"/>
        </w:rPr>
        <w:t xml:space="preserve">                  </w:t>
      </w: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Pr="00291B9C" w:rsidRDefault="002E1226" w:rsidP="002E1226">
      <w:pPr>
        <w:outlineLvl w:val="0"/>
        <w:rPr>
          <w:lang w:val="ru-RU"/>
        </w:rPr>
      </w:pPr>
    </w:p>
    <w:p w:rsidR="00C06F50" w:rsidRDefault="00C06F50"/>
    <w:sectPr w:rsidR="00C06F50" w:rsidSect="00ED11F6">
      <w:type w:val="continuous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775F4"/>
    <w:multiLevelType w:val="hybridMultilevel"/>
    <w:tmpl w:val="D696F124"/>
    <w:lvl w:ilvl="0" w:tplc="F4980478">
      <w:start w:val="1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1923F9"/>
    <w:multiLevelType w:val="hybridMultilevel"/>
    <w:tmpl w:val="1C5C711A"/>
    <w:lvl w:ilvl="0" w:tplc="1666BC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26"/>
    <w:rsid w:val="00047E81"/>
    <w:rsid w:val="000660B1"/>
    <w:rsid w:val="000A69CF"/>
    <w:rsid w:val="00103724"/>
    <w:rsid w:val="00106454"/>
    <w:rsid w:val="00114526"/>
    <w:rsid w:val="00130E9F"/>
    <w:rsid w:val="00133871"/>
    <w:rsid w:val="001760BA"/>
    <w:rsid w:val="001F0ADE"/>
    <w:rsid w:val="001F478C"/>
    <w:rsid w:val="00227CC6"/>
    <w:rsid w:val="00233082"/>
    <w:rsid w:val="002402E1"/>
    <w:rsid w:val="00292293"/>
    <w:rsid w:val="002C3B5E"/>
    <w:rsid w:val="002D76A1"/>
    <w:rsid w:val="002E1226"/>
    <w:rsid w:val="00382258"/>
    <w:rsid w:val="003942EA"/>
    <w:rsid w:val="003A2907"/>
    <w:rsid w:val="00422594"/>
    <w:rsid w:val="00422F5B"/>
    <w:rsid w:val="004870F4"/>
    <w:rsid w:val="004905C1"/>
    <w:rsid w:val="004C4613"/>
    <w:rsid w:val="004E474D"/>
    <w:rsid w:val="004E595D"/>
    <w:rsid w:val="00503F16"/>
    <w:rsid w:val="00512034"/>
    <w:rsid w:val="005330CD"/>
    <w:rsid w:val="005353B1"/>
    <w:rsid w:val="005A0D05"/>
    <w:rsid w:val="005A4AD7"/>
    <w:rsid w:val="005D2B82"/>
    <w:rsid w:val="005F7077"/>
    <w:rsid w:val="00667A52"/>
    <w:rsid w:val="006815CA"/>
    <w:rsid w:val="006A1E04"/>
    <w:rsid w:val="006B5308"/>
    <w:rsid w:val="006B7DF4"/>
    <w:rsid w:val="006D10B7"/>
    <w:rsid w:val="006E2B9D"/>
    <w:rsid w:val="006F0D10"/>
    <w:rsid w:val="00703F49"/>
    <w:rsid w:val="00720A44"/>
    <w:rsid w:val="00745513"/>
    <w:rsid w:val="0078258E"/>
    <w:rsid w:val="007A54AC"/>
    <w:rsid w:val="007B1668"/>
    <w:rsid w:val="007D048A"/>
    <w:rsid w:val="007E6B60"/>
    <w:rsid w:val="0080204D"/>
    <w:rsid w:val="0080716A"/>
    <w:rsid w:val="00835C69"/>
    <w:rsid w:val="008843A4"/>
    <w:rsid w:val="00894FCE"/>
    <w:rsid w:val="008C1073"/>
    <w:rsid w:val="008F580D"/>
    <w:rsid w:val="009B2234"/>
    <w:rsid w:val="009B4422"/>
    <w:rsid w:val="009F6FF0"/>
    <w:rsid w:val="00A01F27"/>
    <w:rsid w:val="00A1139B"/>
    <w:rsid w:val="00A21A16"/>
    <w:rsid w:val="00A26394"/>
    <w:rsid w:val="00A56C68"/>
    <w:rsid w:val="00A6598F"/>
    <w:rsid w:val="00A93E96"/>
    <w:rsid w:val="00A9669F"/>
    <w:rsid w:val="00A97F2B"/>
    <w:rsid w:val="00AE3A42"/>
    <w:rsid w:val="00B01C7F"/>
    <w:rsid w:val="00B23608"/>
    <w:rsid w:val="00C0187F"/>
    <w:rsid w:val="00C06F50"/>
    <w:rsid w:val="00C756A3"/>
    <w:rsid w:val="00CF0880"/>
    <w:rsid w:val="00D543F7"/>
    <w:rsid w:val="00D5653D"/>
    <w:rsid w:val="00D6226D"/>
    <w:rsid w:val="00D637FF"/>
    <w:rsid w:val="00DB0AD3"/>
    <w:rsid w:val="00DF7667"/>
    <w:rsid w:val="00E4333E"/>
    <w:rsid w:val="00E877A7"/>
    <w:rsid w:val="00ED11F6"/>
    <w:rsid w:val="00F20A2C"/>
    <w:rsid w:val="00F4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34E13-21B6-4858-B33B-0525561B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1226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E12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2E12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E12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E1226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2E1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E1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Содержимое таблицы"/>
    <w:basedOn w:val="a4"/>
    <w:rsid w:val="002E1226"/>
    <w:pPr>
      <w:widowControl w:val="0"/>
      <w:suppressLineNumbers/>
      <w:suppressAutoHyphens/>
    </w:pPr>
    <w:rPr>
      <w:szCs w:val="20"/>
      <w:lang w:val="ru-RU" w:eastAsia="ru-RU"/>
    </w:rPr>
  </w:style>
  <w:style w:type="paragraph" w:styleId="a4">
    <w:name w:val="Body Text"/>
    <w:basedOn w:val="a"/>
    <w:link w:val="a5"/>
    <w:rsid w:val="002E1226"/>
    <w:pPr>
      <w:spacing w:after="120"/>
    </w:pPr>
  </w:style>
  <w:style w:type="character" w:customStyle="1" w:styleId="a5">
    <w:name w:val="Основной текст Знак"/>
    <w:basedOn w:val="a0"/>
    <w:link w:val="a4"/>
    <w:rsid w:val="002E12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2E1226"/>
    <w:rPr>
      <w:b/>
      <w:bCs/>
      <w:sz w:val="20"/>
      <w:szCs w:val="20"/>
    </w:rPr>
  </w:style>
  <w:style w:type="paragraph" w:customStyle="1" w:styleId="Web">
    <w:name w:val="Обычный (Web)"/>
    <w:basedOn w:val="a"/>
    <w:rsid w:val="002E1226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rsid w:val="002E1226"/>
    <w:rPr>
      <w:b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2E1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qFormat/>
    <w:rsid w:val="002E1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2E1226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Char Char Char Char"/>
    <w:basedOn w:val="a"/>
    <w:next w:val="a"/>
    <w:rsid w:val="002E122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rsid w:val="002E1226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E1226"/>
    <w:rPr>
      <w:rFonts w:ascii="Segoe UI" w:eastAsia="Times New Roman" w:hAnsi="Segoe UI" w:cs="Times New Roman"/>
      <w:sz w:val="18"/>
      <w:szCs w:val="18"/>
      <w:lang w:val="en-US"/>
    </w:rPr>
  </w:style>
  <w:style w:type="paragraph" w:customStyle="1" w:styleId="Standard">
    <w:name w:val="Standard"/>
    <w:rsid w:val="002E12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E1226"/>
    <w:pPr>
      <w:ind w:left="720"/>
      <w:contextualSpacing/>
    </w:pPr>
    <w:rPr>
      <w:sz w:val="20"/>
      <w:szCs w:val="20"/>
      <w:lang w:val="ru-RU" w:eastAsia="ru-RU"/>
    </w:rPr>
  </w:style>
  <w:style w:type="paragraph" w:styleId="ab">
    <w:name w:val="List"/>
    <w:basedOn w:val="a"/>
    <w:unhideWhenUsed/>
    <w:rsid w:val="002E1226"/>
    <w:pPr>
      <w:suppressAutoHyphens/>
      <w:ind w:left="283" w:hanging="283"/>
    </w:pPr>
    <w:rPr>
      <w:lang w:val="ru-RU" w:eastAsia="ar-SA"/>
    </w:rPr>
  </w:style>
  <w:style w:type="paragraph" w:customStyle="1" w:styleId="11">
    <w:name w:val="Указатель1"/>
    <w:basedOn w:val="a"/>
    <w:rsid w:val="002E1226"/>
    <w:pPr>
      <w:suppressLineNumbers/>
      <w:suppressAutoHyphens/>
    </w:pPr>
    <w:rPr>
      <w:rFonts w:cs="Tahoma"/>
      <w:lang w:val="ru-RU" w:eastAsia="ar-SA"/>
    </w:rPr>
  </w:style>
  <w:style w:type="character" w:styleId="ac">
    <w:name w:val="Hyperlink"/>
    <w:uiPriority w:val="99"/>
    <w:unhideWhenUsed/>
    <w:rsid w:val="002E1226"/>
    <w:rPr>
      <w:color w:val="0563C1"/>
      <w:u w:val="single"/>
    </w:rPr>
  </w:style>
  <w:style w:type="character" w:styleId="ad">
    <w:name w:val="FollowedHyperlink"/>
    <w:uiPriority w:val="99"/>
    <w:unhideWhenUsed/>
    <w:rsid w:val="002E1226"/>
    <w:rPr>
      <w:color w:val="954F72"/>
      <w:u w:val="single"/>
    </w:rPr>
  </w:style>
  <w:style w:type="paragraph" w:customStyle="1" w:styleId="ConsPlusTitle">
    <w:name w:val="ConsPlusTitle"/>
    <w:rsid w:val="002E1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55ED-B40E-477F-BA7E-005BB056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9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бач</cp:lastModifiedBy>
  <cp:revision>63</cp:revision>
  <dcterms:created xsi:type="dcterms:W3CDTF">2024-05-27T05:49:00Z</dcterms:created>
  <dcterms:modified xsi:type="dcterms:W3CDTF">2026-06-24T05:50:00Z</dcterms:modified>
</cp:coreProperties>
</file>